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1043" w14:textId="77777777" w:rsidR="00181753" w:rsidRDefault="00181753" w:rsidP="00A5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16E15FC2" w14:textId="77777777" w:rsidR="00A5130D" w:rsidRPr="00181753" w:rsidRDefault="00A5130D" w:rsidP="00A5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  <w:szCs w:val="32"/>
        </w:rPr>
      </w:pPr>
      <w:r w:rsidRPr="00181753">
        <w:rPr>
          <w:rFonts w:ascii="Times New Roman" w:hAnsi="Times New Roman" w:cs="Times New Roman"/>
          <w:b/>
          <w:sz w:val="36"/>
          <w:szCs w:val="32"/>
        </w:rPr>
        <w:t>Anchuli Felicia King</w:t>
      </w:r>
      <w:r w:rsidRPr="00181753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5F235098" w14:textId="01878DD3" w:rsidR="00A5130D" w:rsidRPr="00181753" w:rsidRDefault="007462C8" w:rsidP="00A5130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Theatr</w:t>
      </w:r>
      <w:r w:rsidR="006E264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rtist</w:t>
      </w:r>
    </w:p>
    <w:p w14:paraId="68D7BD1E" w14:textId="667855CF" w:rsidR="00A5130D" w:rsidRPr="00DE52E3" w:rsidRDefault="006E264A" w:rsidP="00990A00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. Jean Mostyn, Yellow Creative Management</w:t>
      </w:r>
      <w:r>
        <w:rPr>
          <w:rFonts w:ascii="Times New Roman" w:hAnsi="Times New Roman" w:cs="Times New Roman"/>
          <w:sz w:val="22"/>
          <w:szCs w:val="22"/>
        </w:rPr>
        <w:br/>
      </w:r>
      <w:r w:rsidR="001D7470">
        <w:rPr>
          <w:rFonts w:ascii="Times New Roman" w:hAnsi="Times New Roman" w:cs="Times New Roman"/>
          <w:sz w:val="22"/>
          <w:szCs w:val="22"/>
        </w:rPr>
        <w:t>Jean@yellowcreativemanagement.com</w:t>
      </w:r>
      <w:r>
        <w:rPr>
          <w:rFonts w:ascii="Times New Roman" w:hAnsi="Times New Roman" w:cs="Times New Roman"/>
          <w:sz w:val="22"/>
          <w:szCs w:val="22"/>
        </w:rPr>
        <w:br/>
      </w:r>
      <w:r w:rsidR="00A5130D" w:rsidRPr="00181753">
        <w:rPr>
          <w:rFonts w:ascii="Times New Roman" w:hAnsi="Times New Roman" w:cs="Times New Roman"/>
          <w:sz w:val="22"/>
          <w:szCs w:val="22"/>
        </w:rPr>
        <w:br/>
        <w:t xml:space="preserve">world premiere = </w:t>
      </w:r>
      <w:proofErr w:type="spellStart"/>
      <w:r w:rsidR="00A5130D" w:rsidRPr="00181753">
        <w:rPr>
          <w:rFonts w:ascii="Times New Roman" w:hAnsi="Times New Roman" w:cs="Times New Roman"/>
          <w:sz w:val="22"/>
          <w:szCs w:val="22"/>
        </w:rPr>
        <w:t>wp</w:t>
      </w:r>
      <w:proofErr w:type="spellEnd"/>
      <w:r w:rsidR="00661D95">
        <w:rPr>
          <w:rFonts w:ascii="Times New Roman" w:hAnsi="Times New Roman" w:cs="Times New Roman"/>
          <w:sz w:val="22"/>
          <w:szCs w:val="22"/>
        </w:rPr>
        <w:tab/>
      </w:r>
      <w:r w:rsidR="00661D95">
        <w:rPr>
          <w:rFonts w:ascii="Times New Roman" w:hAnsi="Times New Roman" w:cs="Times New Roman"/>
          <w:sz w:val="22"/>
          <w:szCs w:val="22"/>
        </w:rPr>
        <w:tab/>
        <w:t>national premiere = np</w:t>
      </w:r>
      <w:r w:rsidR="00661D95">
        <w:rPr>
          <w:rFonts w:ascii="Times New Roman" w:hAnsi="Times New Roman" w:cs="Times New Roman"/>
          <w:sz w:val="22"/>
          <w:szCs w:val="22"/>
        </w:rPr>
        <w:tab/>
      </w:r>
      <w:r w:rsidR="00A5130D" w:rsidRPr="00181753">
        <w:rPr>
          <w:rFonts w:ascii="Times New Roman" w:hAnsi="Times New Roman" w:cs="Times New Roman"/>
          <w:sz w:val="22"/>
          <w:szCs w:val="22"/>
        </w:rPr>
        <w:tab/>
        <w:t>* = workshop</w:t>
      </w:r>
      <w:r w:rsidR="000204B4">
        <w:rPr>
          <w:rFonts w:ascii="Times New Roman" w:hAnsi="Times New Roman" w:cs="Times New Roman"/>
          <w:sz w:val="22"/>
          <w:szCs w:val="22"/>
        </w:rPr>
        <w:t>/</w:t>
      </w:r>
      <w:r w:rsidR="001635BD">
        <w:rPr>
          <w:rFonts w:ascii="Times New Roman" w:hAnsi="Times New Roman" w:cs="Times New Roman"/>
          <w:sz w:val="22"/>
          <w:szCs w:val="22"/>
        </w:rPr>
        <w:t xml:space="preserve">staged </w:t>
      </w:r>
      <w:r w:rsidR="000204B4">
        <w:rPr>
          <w:rFonts w:ascii="Times New Roman" w:hAnsi="Times New Roman" w:cs="Times New Roman"/>
          <w:sz w:val="22"/>
          <w:szCs w:val="22"/>
        </w:rPr>
        <w:t>reading</w:t>
      </w:r>
      <w:r w:rsidR="00F40A11">
        <w:rPr>
          <w:rFonts w:ascii="Times New Roman" w:hAnsi="Times New Roman" w:cs="Times New Roman"/>
          <w:sz w:val="22"/>
          <w:szCs w:val="22"/>
        </w:rPr>
        <w:tab/>
        <w:t>OB = Off-Broadway</w:t>
      </w:r>
      <w:r w:rsidR="004A261D" w:rsidRPr="00181753">
        <w:rPr>
          <w:rFonts w:ascii="Times New Roman" w:hAnsi="Times New Roman" w:cs="Times New Roman"/>
          <w:sz w:val="22"/>
          <w:szCs w:val="22"/>
        </w:rPr>
        <w:br/>
      </w:r>
      <w:r w:rsidR="00B10FA1">
        <w:rPr>
          <w:rFonts w:ascii="Times New Roman" w:hAnsi="Times New Roman" w:cs="Times New Roman"/>
          <w:i/>
          <w:sz w:val="22"/>
          <w:szCs w:val="22"/>
        </w:rPr>
        <w:br/>
      </w:r>
      <w:r w:rsidR="00DE52E3">
        <w:rPr>
          <w:rFonts w:ascii="Times New Roman" w:hAnsi="Times New Roman" w:cs="Times New Roman"/>
          <w:i/>
          <w:sz w:val="22"/>
          <w:szCs w:val="22"/>
        </w:rPr>
        <w:t>Selected Credits:</w:t>
      </w:r>
    </w:p>
    <w:tbl>
      <w:tblPr>
        <w:tblStyle w:val="TableGrid"/>
        <w:tblW w:w="10048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4515"/>
        <w:gridCol w:w="3017"/>
      </w:tblGrid>
      <w:tr w:rsidR="00687FDA" w:rsidRPr="00181753" w14:paraId="32E9093C" w14:textId="77777777" w:rsidTr="005B752F">
        <w:trPr>
          <w:trHeight w:val="2376"/>
        </w:trPr>
        <w:tc>
          <w:tcPr>
            <w:tcW w:w="2516" w:type="dxa"/>
          </w:tcPr>
          <w:p w14:paraId="2D7672A5" w14:textId="1E37B20C" w:rsidR="00473D0B" w:rsidRDefault="00556E7B" w:rsidP="00930C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laywright / Video Designer</w:t>
            </w:r>
            <w:r w:rsidR="00233C8E">
              <w:rPr>
                <w:rFonts w:ascii="Times New Roman" w:hAnsi="Times New Roman" w:cs="Times New Roman"/>
                <w:sz w:val="20"/>
                <w:szCs w:val="20"/>
              </w:rPr>
              <w:t xml:space="preserve"> /Sound Designer</w:t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  <w:t>Playwright</w:t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61D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Projection Designer</w:t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  <w:t>Playwright</w:t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61D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</w:p>
          <w:p w14:paraId="0A618BF2" w14:textId="77777777" w:rsidR="00661D95" w:rsidRDefault="00661D95" w:rsidP="00473D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 Artistic Director</w:t>
            </w:r>
          </w:p>
          <w:p w14:paraId="37D9A699" w14:textId="3F50E8F5" w:rsidR="00473D0B" w:rsidRDefault="00473D0B" w:rsidP="00473D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ion Design</w:t>
            </w:r>
            <w:r w:rsidR="005B752F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laywr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dramaturge</w:t>
            </w:r>
            <w:proofErr w:type="spellEnd"/>
            <w:r w:rsidR="00A2535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3669420" w14:textId="75317EBD" w:rsidR="00877B69" w:rsidRDefault="00473D0B" w:rsidP="00930C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  <w:r w:rsidR="00D9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D9252E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proofErr w:type="spellEnd"/>
          </w:p>
          <w:p w14:paraId="5AE4C9CB" w14:textId="471A2BE5" w:rsidR="00687FDA" w:rsidRPr="00010195" w:rsidRDefault="00D9252E" w:rsidP="005B75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B023F">
              <w:rPr>
                <w:rFonts w:ascii="Times New Roman" w:hAnsi="Times New Roman" w:cs="Times New Roman"/>
                <w:sz w:val="20"/>
                <w:szCs w:val="20"/>
              </w:rPr>
              <w:t>Technodramatur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t>Video Artist</w:t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t xml:space="preserve">Creative </w:t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t>Consultant</w:t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1339">
              <w:rPr>
                <w:rFonts w:ascii="Times New Roman" w:hAnsi="Times New Roman" w:cs="Times New Roman"/>
                <w:sz w:val="20"/>
                <w:szCs w:val="20"/>
              </w:rPr>
              <w:t>Projection Designer</w:t>
            </w:r>
            <w:r w:rsidR="00B5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1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  <w:r w:rsidR="00A23485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41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41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662E">
              <w:rPr>
                <w:rFonts w:ascii="Times New Roman" w:hAnsi="Times New Roman" w:cs="Times New Roman"/>
                <w:sz w:val="20"/>
                <w:szCs w:val="20"/>
              </w:rPr>
              <w:t xml:space="preserve">Associate </w:t>
            </w:r>
            <w:r w:rsidR="007B29A3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t>Designer</w:t>
            </w:r>
            <w:r w:rsidR="004C17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A1D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t>Projection Designer</w:t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4C5B" w:rsidRPr="00010195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  <w:r w:rsidR="00565E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65E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5362" w:rsidRPr="00010195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40A11" w:rsidRPr="00010195">
              <w:rPr>
                <w:rFonts w:ascii="Times New Roman" w:hAnsi="Times New Roman" w:cs="Times New Roman"/>
                <w:sz w:val="20"/>
                <w:szCs w:val="20"/>
              </w:rPr>
              <w:t>Production Assistant</w:t>
            </w:r>
          </w:p>
        </w:tc>
        <w:tc>
          <w:tcPr>
            <w:tcW w:w="4515" w:type="dxa"/>
          </w:tcPr>
          <w:p w14:paraId="3998C103" w14:textId="3B829A67" w:rsidR="00877B69" w:rsidRPr="00556E7B" w:rsidRDefault="00556E7B" w:rsidP="00F4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ee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, Red Bull Theatre Revelation Readings, New York, 2019</w:t>
            </w:r>
          </w:p>
          <w:p w14:paraId="415B43D5" w14:textId="73B18C5D" w:rsidR="00473D0B" w:rsidRPr="00556E7B" w:rsidRDefault="00556E7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White Pear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p), Studio Theatre, Washington D.C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Slaughterho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Belvoir 25A, 2019</w:t>
            </w:r>
          </w:p>
          <w:p w14:paraId="10362ED1" w14:textId="59B64123" w:rsidR="00556E7B" w:rsidRDefault="00233C8E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EB3984A" w14:textId="13F11572" w:rsidR="00661D95" w:rsidRPr="00661D95" w:rsidRDefault="00661D95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95">
              <w:rPr>
                <w:rFonts w:ascii="Times New Roman" w:hAnsi="Times New Roman" w:cs="Times New Roman"/>
                <w:i/>
                <w:sz w:val="20"/>
                <w:szCs w:val="20"/>
              </w:rPr>
              <w:t>Golden Shield</w:t>
            </w:r>
            <w:r w:rsidR="00C14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14C6C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C14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elbourne Theatre Company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hite Pearl</w:t>
            </w:r>
            <w:r w:rsidR="00C14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(np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dney Theatre Company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6E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ite Pearl 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14C6C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C14C6C">
              <w:rPr>
                <w:rFonts w:ascii="Times New Roman" w:hAnsi="Times New Roman" w:cs="Times New Roman"/>
                <w:sz w:val="20"/>
                <w:szCs w:val="20"/>
              </w:rPr>
              <w:t>), Royal Court Theatre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1D95">
              <w:rPr>
                <w:rFonts w:ascii="Times New Roman" w:hAnsi="Times New Roman" w:cs="Times New Roman"/>
                <w:i/>
                <w:sz w:val="20"/>
                <w:szCs w:val="20"/>
              </w:rPr>
              <w:t>Golden Shi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, New York Theatre Workshop</w:t>
            </w:r>
            <w:r w:rsidR="009931EF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LD Art &amp; Technology Center, 2017-2018</w:t>
            </w:r>
          </w:p>
          <w:p w14:paraId="1611E84B" w14:textId="77777777" w:rsidR="00661D95" w:rsidRDefault="00661D95" w:rsidP="009346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462A3A" w14:textId="6AE609C6" w:rsidR="00473D0B" w:rsidRP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asu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ulette, 2018</w:t>
            </w:r>
          </w:p>
          <w:p w14:paraId="4FCEE9D5" w14:textId="77777777" w:rsid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B8EC" w14:textId="4DEFE71D" w:rsidR="00473D0B" w:rsidRP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0B">
              <w:rPr>
                <w:rFonts w:ascii="Times New Roman" w:hAnsi="Times New Roman" w:cs="Times New Roman"/>
                <w:i/>
                <w:sz w:val="20"/>
                <w:szCs w:val="20"/>
              </w:rPr>
              <w:t>Slaughterh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, Ensemble Studio Thea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od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ies, 2018</w:t>
            </w:r>
            <w:r w:rsidR="00C6181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D9252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t Kno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D95">
              <w:rPr>
                <w:rFonts w:ascii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s and Technology Center, 2018</w:t>
            </w:r>
          </w:p>
          <w:p w14:paraId="39BAB5C6" w14:textId="77777777" w:rsidR="00473D0B" w:rsidRDefault="00473D0B" w:rsidP="009346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DC487E" w14:textId="2018C8B5" w:rsidR="00473D0B" w:rsidRP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hite Pea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, National Play Festival in Sydney, 2018</w:t>
            </w:r>
          </w:p>
          <w:p w14:paraId="7FD5E243" w14:textId="77777777" w:rsidR="00473D0B" w:rsidRDefault="00473D0B" w:rsidP="009346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561209" w14:textId="68279FE2" w:rsidR="00473D0B" w:rsidRPr="00473D0B" w:rsidRDefault="00473D0B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laughterhouse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elbourne Theatre Company</w:t>
            </w:r>
            <w:r w:rsidR="005B7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752F">
              <w:rPr>
                <w:rFonts w:ascii="Times New Roman" w:hAnsi="Times New Roman" w:cs="Times New Roman"/>
                <w:sz w:val="20"/>
                <w:szCs w:val="20"/>
              </w:rPr>
              <w:t>Cybec</w:t>
            </w:r>
            <w:proofErr w:type="spellEnd"/>
            <w:r w:rsidR="005B752F">
              <w:rPr>
                <w:rFonts w:ascii="Times New Roman" w:hAnsi="Times New Roman" w:cs="Times New Roman"/>
                <w:sz w:val="20"/>
                <w:szCs w:val="20"/>
              </w:rPr>
              <w:t xml:space="preserve"> Electric Se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  <w:p w14:paraId="3FFEBA1D" w14:textId="77777777" w:rsidR="00473D0B" w:rsidRDefault="00473D0B" w:rsidP="009346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9816E" w14:textId="1F597CEC" w:rsidR="00934684" w:rsidRDefault="00D9252E" w:rsidP="009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ite </w:t>
            </w:r>
            <w:r w:rsidRPr="00D9252E">
              <w:rPr>
                <w:rFonts w:ascii="Times New Roman" w:hAnsi="Times New Roman" w:cs="Times New Roman"/>
                <w:i/>
                <w:sz w:val="20"/>
                <w:szCs w:val="20"/>
              </w:rPr>
              <w:t>Pea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, Yellow Earth TYPHO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stival, </w:t>
            </w:r>
            <w:r w:rsidR="00E71AF3">
              <w:rPr>
                <w:rFonts w:ascii="Times New Roman" w:hAnsi="Times New Roman" w:cs="Times New Roman"/>
                <w:sz w:val="20"/>
                <w:szCs w:val="20"/>
              </w:rPr>
              <w:t xml:space="preserve"> Soho</w:t>
            </w:r>
            <w:proofErr w:type="gramEnd"/>
            <w:r w:rsidR="00E71AF3">
              <w:rPr>
                <w:rFonts w:ascii="Times New Roman" w:hAnsi="Times New Roman" w:cs="Times New Roman"/>
                <w:sz w:val="20"/>
                <w:szCs w:val="20"/>
              </w:rPr>
              <w:t xml:space="preserve"> Theatre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ndon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nghai Interactive Festival of Theatr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ckz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ent</w:t>
            </w:r>
            <w:r w:rsidR="006738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t>in collaboration with 3LD</w:t>
            </w:r>
            <w:r w:rsidR="00673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t>Art &amp; Technology Cente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 w:rsidRPr="00BF6E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“Liberation,” </w:t>
            </w:r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>Commission</w:t>
            </w:r>
            <w:r w:rsidR="00282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2D9A" w:rsidRPr="00282D9A">
              <w:rPr>
                <w:rFonts w:ascii="Times New Roman" w:hAnsi="Times New Roman" w:cs="Times New Roman"/>
                <w:sz w:val="20"/>
                <w:szCs w:val="20"/>
              </w:rPr>
              <w:t>for the</w:t>
            </w:r>
            <w:r w:rsidR="00282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 xml:space="preserve">B.W. </w:t>
            </w:r>
            <w:proofErr w:type="spellStart"/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>Powe</w:t>
            </w:r>
            <w:proofErr w:type="spellEnd"/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 xml:space="preserve"> Poetry Proj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A211B7">
              <w:rPr>
                <w:rFonts w:ascii="Times New Roman" w:hAnsi="Times New Roman" w:cs="Times New Roman"/>
                <w:sz w:val="20"/>
                <w:szCs w:val="20"/>
              </w:rPr>
              <w:t xml:space="preserve"> Dead Tree Medium Theater</w:t>
            </w:r>
            <w:r w:rsidR="00BF6E0D" w:rsidRPr="00BF6E0D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1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ite Pearl*, </w:t>
            </w:r>
            <w:r w:rsidR="00B25388">
              <w:rPr>
                <w:rFonts w:ascii="Times New Roman" w:hAnsi="Times New Roman" w:cs="Times New Roman"/>
                <w:sz w:val="20"/>
                <w:szCs w:val="20"/>
              </w:rPr>
              <w:t>PWA</w:t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t xml:space="preserve"> National Script Workshop, 2017</w:t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spellStart"/>
            <w:r w:rsidR="00934684">
              <w:rPr>
                <w:rFonts w:ascii="Times New Roman" w:hAnsi="Times New Roman" w:cs="Times New Roman"/>
                <w:sz w:val="20"/>
                <w:szCs w:val="20"/>
              </w:rPr>
              <w:t>Punchdrunk</w:t>
            </w:r>
            <w:proofErr w:type="spellEnd"/>
            <w:r w:rsidR="00934684">
              <w:rPr>
                <w:rFonts w:ascii="Times New Roman" w:hAnsi="Times New Roman" w:cs="Times New Roman"/>
                <w:sz w:val="20"/>
                <w:szCs w:val="20"/>
              </w:rPr>
              <w:t xml:space="preserve"> International, 2017</w:t>
            </w:r>
          </w:p>
          <w:p w14:paraId="4F91D04A" w14:textId="7718A1C3" w:rsidR="000204B4" w:rsidRPr="00010195" w:rsidRDefault="00934684" w:rsidP="00F4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proofErr w:type="spellStart"/>
            <w:r w:rsidR="001D357E">
              <w:rPr>
                <w:rFonts w:ascii="Times New Roman" w:hAnsi="Times New Roman" w:cs="Times New Roman"/>
                <w:i/>
                <w:sz w:val="20"/>
                <w:szCs w:val="20"/>
              </w:rPr>
              <w:t>SKinFoLK</w:t>
            </w:r>
            <w:proofErr w:type="spellEnd"/>
            <w:r w:rsidR="001D35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An American Show </w:t>
            </w:r>
            <w:r w:rsidR="001D357E">
              <w:rPr>
                <w:rFonts w:ascii="Times New Roman" w:hAnsi="Times New Roman" w:cs="Times New Roman"/>
                <w:sz w:val="20"/>
                <w:szCs w:val="20"/>
              </w:rPr>
              <w:t>(OB), Ars Nova, 2017</w:t>
            </w:r>
            <w:r w:rsidR="00B51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3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133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0204B4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White Pearl</w:t>
            </w:r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31D75">
              <w:rPr>
                <w:rFonts w:ascii="Times New Roman" w:hAnsi="Times New Roman" w:cs="Times New Roman"/>
                <w:sz w:val="20"/>
                <w:szCs w:val="20"/>
              </w:rPr>
              <w:t xml:space="preserve"> (OB)</w:t>
            </w:r>
            <w:r w:rsidR="00272C2F" w:rsidRPr="00010195">
              <w:rPr>
                <w:rFonts w:ascii="Times New Roman" w:hAnsi="Times New Roman" w:cs="Times New Roman"/>
                <w:sz w:val="20"/>
                <w:szCs w:val="20"/>
              </w:rPr>
              <w:t>, Roundabout Theat</w:t>
            </w:r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72C2F" w:rsidRPr="0001019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Company, 2017</w:t>
            </w:r>
            <w:r w:rsidR="00670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C6EE1" w14:textId="7A4AD561" w:rsidR="00687FDA" w:rsidRPr="00010195" w:rsidRDefault="00A23485" w:rsidP="00F4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t>OBIE Awards</w:t>
            </w:r>
            <w:r w:rsidR="00931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D75" w:rsidRPr="00010195">
              <w:rPr>
                <w:rFonts w:ascii="Times New Roman" w:hAnsi="Times New Roman" w:cs="Times New Roman"/>
                <w:sz w:val="20"/>
                <w:szCs w:val="20"/>
              </w:rPr>
              <w:t>(OB)</w:t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="00D50841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A1DD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Waves and Lines</w:t>
            </w:r>
            <w:r w:rsidR="00172624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72624"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72624"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172624"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392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E21A8D" w:rsidRPr="00010195">
              <w:rPr>
                <w:rFonts w:ascii="Times New Roman" w:hAnsi="Times New Roman" w:cs="Times New Roman"/>
                <w:sz w:val="20"/>
                <w:szCs w:val="20"/>
              </w:rPr>
              <w:t>Roulette, 2017</w:t>
            </w:r>
            <w:r w:rsidR="0017392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87A5F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The Dressmaker’s Secret</w:t>
            </w:r>
            <w:r w:rsidR="007774F3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656"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64656"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164656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774F3" w:rsidRPr="00010195">
              <w:rPr>
                <w:rFonts w:ascii="Times New Roman" w:hAnsi="Times New Roman" w:cs="Times New Roman"/>
                <w:sz w:val="20"/>
                <w:szCs w:val="20"/>
              </w:rPr>
              <w:t>(OB)</w:t>
            </w:r>
            <w:r w:rsidR="0052763A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C5ACC" w:rsidRPr="00010195">
              <w:rPr>
                <w:rFonts w:ascii="Times New Roman" w:hAnsi="Times New Roman" w:cs="Times New Roman"/>
                <w:sz w:val="20"/>
                <w:szCs w:val="20"/>
              </w:rPr>
              <w:t>59E59</w:t>
            </w:r>
            <w:r w:rsidR="005007DE" w:rsidRPr="00010195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033A74" w:rsidRPr="000101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5E29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565E29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proofErr w:type="spellStart"/>
            <w:r w:rsidR="00F40A11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Manar</w:t>
            </w:r>
            <w:proofErr w:type="spellEnd"/>
            <w:r w:rsidR="00A44A83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4A83"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44A83"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="00A44A83"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40A11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F40A11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La Guardia Performing Arts Center, </w:t>
            </w:r>
            <w:r w:rsidR="00F91FC4" w:rsidRPr="0001019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A0375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40A11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Elements of Oz</w:t>
            </w:r>
            <w:r w:rsidR="00774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7436A">
              <w:rPr>
                <w:rFonts w:ascii="Times New Roman" w:hAnsi="Times New Roman" w:cs="Times New Roman"/>
                <w:sz w:val="20"/>
                <w:szCs w:val="20"/>
              </w:rPr>
              <w:t>(OB)</w:t>
            </w:r>
            <w:r w:rsidR="00F40A11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F40A11" w:rsidRPr="00010195">
              <w:rPr>
                <w:rFonts w:ascii="Times New Roman" w:hAnsi="Times New Roman" w:cs="Times New Roman"/>
                <w:sz w:val="20"/>
                <w:szCs w:val="20"/>
              </w:rPr>
              <w:t>The Builders Association, 3-Legged-Dog Arts and Technology Center, 2016</w:t>
            </w:r>
            <w:r w:rsidR="004A1DD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17" w:type="dxa"/>
          </w:tcPr>
          <w:p w14:paraId="4FED6665" w14:textId="3FEDC032" w:rsidR="00473D0B" w:rsidRDefault="00556E7B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. Ethan McSweeney</w:t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ir. Desdemona Chi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ir. Benita de Wit</w:t>
            </w:r>
            <w:r w:rsidR="00233C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</w:p>
          <w:p w14:paraId="3E69326B" w14:textId="22D07A60" w:rsidR="00473D0B" w:rsidRDefault="00661D95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. </w:t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Sarah Goo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t>dir. Priscilla Jack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6E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C6C">
              <w:rPr>
                <w:rFonts w:ascii="Times New Roman" w:hAnsi="Times New Roman" w:cs="Times New Roman"/>
                <w:sz w:val="20"/>
                <w:szCs w:val="20"/>
              </w:rPr>
              <w:br/>
              <w:t>dir. Nana Dak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ir. Nana Dak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d. Kevin Cunning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t>dir. Benita de Wit</w:t>
            </w:r>
          </w:p>
          <w:p w14:paraId="31BABA05" w14:textId="77777777" w:rsidR="00473D0B" w:rsidRDefault="00473D0B" w:rsidP="00473D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. Benita de Wit</w:t>
            </w:r>
          </w:p>
          <w:p w14:paraId="2A36B205" w14:textId="4DB7FA99" w:rsidR="00473D0B" w:rsidRDefault="00BF6E0D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3D0B">
              <w:rPr>
                <w:rFonts w:ascii="Times New Roman" w:hAnsi="Times New Roman" w:cs="Times New Roman"/>
                <w:sz w:val="20"/>
                <w:szCs w:val="20"/>
              </w:rPr>
              <w:t>dir. Kevin Cunning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40C4509" w14:textId="71D8900F" w:rsidR="00473D0B" w:rsidRDefault="00473D0B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. Courtney Stewart</w:t>
            </w:r>
          </w:p>
          <w:p w14:paraId="25C14FCD" w14:textId="532D873A" w:rsidR="00473D0B" w:rsidRDefault="00473D0B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. </w:t>
            </w:r>
            <w:r w:rsidR="005B752F">
              <w:rPr>
                <w:rFonts w:ascii="Times New Roman" w:hAnsi="Times New Roman" w:cs="Times New Roman"/>
                <w:sz w:val="20"/>
                <w:szCs w:val="20"/>
              </w:rPr>
              <w:t>Prue Cl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7F078EE" w14:textId="0702A3C3" w:rsidR="000204B4" w:rsidRPr="00010195" w:rsidRDefault="00473D0B" w:rsidP="007C52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r w:rsidR="00D9252E">
              <w:rPr>
                <w:rFonts w:ascii="Times New Roman" w:hAnsi="Times New Roman" w:cs="Times New Roman"/>
                <w:sz w:val="20"/>
                <w:szCs w:val="20"/>
              </w:rPr>
              <w:t>. Kumiko Mendi</w:t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t xml:space="preserve">. Kevin Cunningham </w:t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02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351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3B70">
              <w:rPr>
                <w:rFonts w:ascii="Times New Roman" w:hAnsi="Times New Roman" w:cs="Times New Roman"/>
                <w:sz w:val="20"/>
                <w:szCs w:val="20"/>
              </w:rPr>
              <w:t>m. York University</w:t>
            </w:r>
            <w:r w:rsidR="005E0208">
              <w:rPr>
                <w:rFonts w:ascii="Times New Roman" w:hAnsi="Times New Roman" w:cs="Times New Roman"/>
                <w:sz w:val="20"/>
                <w:szCs w:val="20"/>
              </w:rPr>
              <w:t xml:space="preserve"> &amp; Dead Tree Medium Group</w:t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7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r w:rsidR="00C53B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urtney Stewart</w:t>
            </w:r>
            <w:r w:rsidR="00CA1A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t>ad. Felix Bartlett</w:t>
            </w:r>
            <w:r w:rsidR="00934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6E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357E">
              <w:rPr>
                <w:rFonts w:ascii="Times New Roman" w:hAnsi="Times New Roman" w:cs="Times New Roman"/>
                <w:sz w:val="20"/>
                <w:szCs w:val="20"/>
              </w:rPr>
              <w:t>dir.</w:t>
            </w:r>
            <w:r w:rsidR="002D6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2B0">
              <w:rPr>
                <w:rFonts w:ascii="Times New Roman" w:hAnsi="Times New Roman" w:cs="Times New Roman"/>
                <w:sz w:val="20"/>
                <w:szCs w:val="20"/>
              </w:rPr>
              <w:t>Awoye</w:t>
            </w:r>
            <w:proofErr w:type="spellEnd"/>
            <w:r w:rsidR="002D6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2B0">
              <w:rPr>
                <w:rFonts w:ascii="Times New Roman" w:hAnsi="Times New Roman" w:cs="Times New Roman"/>
                <w:sz w:val="20"/>
                <w:szCs w:val="20"/>
              </w:rPr>
              <w:t>Timpo</w:t>
            </w:r>
            <w:proofErr w:type="spellEnd"/>
            <w:r w:rsidR="000204B4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53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35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775B3">
              <w:rPr>
                <w:rFonts w:ascii="Times New Roman" w:hAnsi="Times New Roman" w:cs="Times New Roman"/>
                <w:sz w:val="20"/>
                <w:szCs w:val="20"/>
              </w:rPr>
              <w:t>dir. Jenny Koons</w:t>
            </w:r>
          </w:p>
          <w:p w14:paraId="106A9BA5" w14:textId="23E8DBFB" w:rsidR="00687FDA" w:rsidRPr="00010195" w:rsidRDefault="00AC6F7A" w:rsidP="005B75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650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52B98">
              <w:rPr>
                <w:rFonts w:ascii="Times New Roman" w:hAnsi="Times New Roman" w:cs="Times New Roman"/>
                <w:sz w:val="20"/>
                <w:szCs w:val="20"/>
              </w:rPr>
              <w:t>American Theater Wing</w:t>
            </w:r>
            <w:r w:rsidR="003E08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5F0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A1D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1A8D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dir. Benita </w:t>
            </w:r>
            <w:r w:rsidR="00D528A5" w:rsidRPr="00010195">
              <w:rPr>
                <w:rFonts w:ascii="Times New Roman" w:hAnsi="Times New Roman" w:cs="Times New Roman"/>
                <w:sz w:val="20"/>
                <w:szCs w:val="20"/>
              </w:rPr>
              <w:t>de Wit</w:t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392A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458" w:rsidRPr="00010195">
              <w:rPr>
                <w:rFonts w:ascii="Times New Roman" w:hAnsi="Times New Roman" w:cs="Times New Roman"/>
                <w:sz w:val="20"/>
                <w:szCs w:val="20"/>
              </w:rPr>
              <w:t>dir.</w:t>
            </w:r>
            <w:r w:rsidR="007C523C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Roger Hendricks Simon</w:t>
            </w:r>
            <w:r w:rsidR="00751458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5E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65E29" w:rsidRPr="00010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49F2" w:rsidRPr="00010195">
              <w:rPr>
                <w:rFonts w:ascii="Times New Roman" w:hAnsi="Times New Roman" w:cs="Times New Roman"/>
                <w:sz w:val="20"/>
                <w:szCs w:val="20"/>
              </w:rPr>
              <w:t>dir. Isabelle Kettle</w:t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37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40A11" w:rsidRPr="00010195">
              <w:rPr>
                <w:rFonts w:ascii="Times New Roman" w:hAnsi="Times New Roman" w:cs="Times New Roman"/>
                <w:sz w:val="20"/>
                <w:szCs w:val="20"/>
              </w:rPr>
              <w:t>dir. Marianne Weems</w:t>
            </w:r>
          </w:p>
        </w:tc>
      </w:tr>
      <w:tr w:rsidR="00491B13" w:rsidRPr="00181753" w14:paraId="5A9FC81F" w14:textId="77777777" w:rsidTr="00473D0B">
        <w:trPr>
          <w:trHeight w:val="494"/>
        </w:trPr>
        <w:tc>
          <w:tcPr>
            <w:tcW w:w="2516" w:type="dxa"/>
          </w:tcPr>
          <w:p w14:paraId="33EB6AA4" w14:textId="61FBF4DE" w:rsidR="00491B13" w:rsidRPr="00010195" w:rsidRDefault="008204B3" w:rsidP="004A261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</w:t>
            </w:r>
            <w:r w:rsidR="00491B13" w:rsidRPr="00010195">
              <w:rPr>
                <w:rFonts w:ascii="Times New Roman" w:hAnsi="Times New Roman" w:cs="Times New Roman"/>
                <w:sz w:val="20"/>
                <w:szCs w:val="20"/>
              </w:rPr>
              <w:t>amaturge</w:t>
            </w:r>
          </w:p>
        </w:tc>
        <w:tc>
          <w:tcPr>
            <w:tcW w:w="4515" w:type="dxa"/>
          </w:tcPr>
          <w:p w14:paraId="6966D8A3" w14:textId="3A64D6B0" w:rsidR="00491B13" w:rsidRPr="00010195" w:rsidRDefault="00491B13" w:rsidP="00B865E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Hostil</w:t>
            </w:r>
            <w:proofErr w:type="spellEnd"/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ibera</w:t>
            </w:r>
            <w:r w:rsidR="005231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3196">
              <w:rPr>
                <w:rFonts w:ascii="Times New Roman" w:hAnsi="Times New Roman" w:cs="Times New Roman"/>
                <w:sz w:val="20"/>
                <w:szCs w:val="20"/>
              </w:rPr>
              <w:t>(OB)</w:t>
            </w:r>
            <w:r w:rsidR="00687FDA" w:rsidRPr="00010195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B865E0" w:rsidRPr="00010195">
              <w:rPr>
                <w:rFonts w:ascii="Times New Roman" w:hAnsi="Times New Roman" w:cs="Times New Roman"/>
                <w:sz w:val="20"/>
                <w:szCs w:val="20"/>
              </w:rPr>
              <w:t>-Legged-Dog Arts and Technology Center,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="00461ECD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14:paraId="2991D4DC" w14:textId="304275F5" w:rsidR="00491B13" w:rsidRPr="00010195" w:rsidRDefault="00491B13" w:rsidP="00A513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dir. Daniel 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Zippi</w:t>
            </w:r>
            <w:proofErr w:type="spellEnd"/>
          </w:p>
        </w:tc>
      </w:tr>
      <w:tr w:rsidR="0081638B" w:rsidRPr="00181753" w14:paraId="79CA58E4" w14:textId="77777777" w:rsidTr="00473D0B">
        <w:trPr>
          <w:trHeight w:val="477"/>
        </w:trPr>
        <w:tc>
          <w:tcPr>
            <w:tcW w:w="2516" w:type="dxa"/>
          </w:tcPr>
          <w:p w14:paraId="06D57821" w14:textId="68A9A368" w:rsidR="004A261D" w:rsidRPr="00010195" w:rsidRDefault="004A261D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</w:p>
        </w:tc>
        <w:tc>
          <w:tcPr>
            <w:tcW w:w="4515" w:type="dxa"/>
          </w:tcPr>
          <w:p w14:paraId="466E30BA" w14:textId="7E82AA0A" w:rsidR="004A261D" w:rsidRPr="00010195" w:rsidRDefault="004A261D" w:rsidP="00A3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Warp and Weft</w:t>
            </w:r>
            <w:r w:rsidR="00AB6231" w:rsidRPr="00AB62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3C5D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(OB)</w:t>
            </w: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Red Bull</w:t>
            </w:r>
            <w:r w:rsidR="005F65EA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Theater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3017" w:type="dxa"/>
          </w:tcPr>
          <w:p w14:paraId="0C5025E4" w14:textId="6834AFF3" w:rsidR="004A261D" w:rsidRPr="00010195" w:rsidRDefault="004A261D" w:rsidP="00A513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dir. Evan 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Yionopoulis</w:t>
            </w:r>
            <w:proofErr w:type="spellEnd"/>
          </w:p>
        </w:tc>
      </w:tr>
      <w:tr w:rsidR="008D7BB7" w:rsidRPr="00181753" w14:paraId="54531582" w14:textId="77777777" w:rsidTr="00473D0B">
        <w:trPr>
          <w:trHeight w:val="783"/>
        </w:trPr>
        <w:tc>
          <w:tcPr>
            <w:tcW w:w="2516" w:type="dxa"/>
          </w:tcPr>
          <w:p w14:paraId="7D07F4BD" w14:textId="3BA34B90" w:rsidR="008D7BB7" w:rsidRPr="00010195" w:rsidRDefault="005937CF" w:rsidP="007D20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ion/</w:t>
            </w:r>
            <w:r w:rsidR="007D205C"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ig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A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75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3E4D">
              <w:rPr>
                <w:rFonts w:ascii="Times New Roman" w:hAnsi="Times New Roman" w:cs="Times New Roman"/>
                <w:sz w:val="20"/>
                <w:szCs w:val="20"/>
              </w:rPr>
              <w:t>Assistant</w:t>
            </w:r>
            <w:r w:rsidR="003E0A1A">
              <w:rPr>
                <w:rFonts w:ascii="Times New Roman" w:hAnsi="Times New Roman" w:cs="Times New Roman"/>
                <w:sz w:val="20"/>
                <w:szCs w:val="20"/>
              </w:rPr>
              <w:t xml:space="preserve"> Projection Designer</w:t>
            </w:r>
          </w:p>
        </w:tc>
        <w:tc>
          <w:tcPr>
            <w:tcW w:w="4515" w:type="dxa"/>
          </w:tcPr>
          <w:p w14:paraId="3544EE79" w14:textId="02969CF9" w:rsidR="008D7BB7" w:rsidRPr="00010195" w:rsidRDefault="005937CF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t 1: Just the Memori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umbia University, 2016</w:t>
            </w:r>
            <w:r w:rsidR="005B752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5B752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8D7BB7"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ught </w:t>
            </w:r>
            <w:r w:rsidR="008D7BB7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by Christopher Chen, </w:t>
            </w:r>
            <w:r w:rsidR="001F097D" w:rsidRPr="00010195">
              <w:rPr>
                <w:rFonts w:ascii="Times New Roman" w:hAnsi="Times New Roman" w:cs="Times New Roman"/>
                <w:sz w:val="20"/>
                <w:szCs w:val="20"/>
              </w:rPr>
              <w:t>The Play Company, La Mama Theatre</w:t>
            </w:r>
            <w:r w:rsidR="009903B1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(NY</w:t>
            </w:r>
            <w:r w:rsidR="00291844" w:rsidRPr="0001019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903B1"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F097D" w:rsidRPr="00010195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3017" w:type="dxa"/>
          </w:tcPr>
          <w:p w14:paraId="307D5C85" w14:textId="3E8006FE" w:rsidR="008D7BB7" w:rsidRPr="00010195" w:rsidRDefault="005937CF" w:rsidP="005937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. Kim Kerfo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37BFD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dir. </w:t>
            </w:r>
            <w:r w:rsidR="001F097D" w:rsidRPr="00010195">
              <w:rPr>
                <w:rFonts w:ascii="Times New Roman" w:hAnsi="Times New Roman" w:cs="Times New Roman"/>
                <w:sz w:val="20"/>
                <w:szCs w:val="20"/>
              </w:rPr>
              <w:t>Lee Sunday Evans</w:t>
            </w:r>
          </w:p>
        </w:tc>
      </w:tr>
      <w:tr w:rsidR="00171F66" w:rsidRPr="00181753" w14:paraId="0CB9634F" w14:textId="77777777" w:rsidTr="00473D0B">
        <w:trPr>
          <w:trHeight w:val="513"/>
        </w:trPr>
        <w:tc>
          <w:tcPr>
            <w:tcW w:w="2516" w:type="dxa"/>
          </w:tcPr>
          <w:p w14:paraId="0293F7D5" w14:textId="669C3427" w:rsidR="00A5130D" w:rsidRPr="00010195" w:rsidRDefault="00325138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</w:p>
        </w:tc>
        <w:tc>
          <w:tcPr>
            <w:tcW w:w="4515" w:type="dxa"/>
          </w:tcPr>
          <w:p w14:paraId="01975B95" w14:textId="7B3800BC" w:rsidR="00A5130D" w:rsidRPr="00010195" w:rsidRDefault="004A261D" w:rsidP="00AE62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White Pearl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="00AE62C9" w:rsidRPr="00010195">
              <w:rPr>
                <w:rFonts w:ascii="Times New Roman" w:hAnsi="Times New Roman" w:cs="Times New Roman"/>
                <w:sz w:val="20"/>
                <w:szCs w:val="20"/>
              </w:rPr>
              <w:t>Smash the Box Collective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3017" w:type="dxa"/>
          </w:tcPr>
          <w:p w14:paraId="26A11543" w14:textId="1B03CFAD" w:rsidR="00A5130D" w:rsidRPr="00010195" w:rsidRDefault="004A261D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dir. Nana Dakin</w:t>
            </w:r>
          </w:p>
        </w:tc>
      </w:tr>
      <w:tr w:rsidR="0081638B" w:rsidRPr="00181753" w14:paraId="1284404E" w14:textId="77777777" w:rsidTr="00556E7B">
        <w:trPr>
          <w:trHeight w:val="414"/>
        </w:trPr>
        <w:tc>
          <w:tcPr>
            <w:tcW w:w="2516" w:type="dxa"/>
          </w:tcPr>
          <w:p w14:paraId="610BFCAD" w14:textId="4C9A230D" w:rsidR="004A261D" w:rsidRPr="00010195" w:rsidRDefault="002620CB" w:rsidP="00A037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ion Desig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15" w:type="dxa"/>
          </w:tcPr>
          <w:p w14:paraId="23E95CCE" w14:textId="67109EC6" w:rsidR="004A261D" w:rsidRPr="00010195" w:rsidRDefault="004A261D" w:rsidP="00A037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ad Light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Smash the Box Collective</w:t>
            </w:r>
            <w:r w:rsidR="00CB1F28" w:rsidRPr="000101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3017" w:type="dxa"/>
          </w:tcPr>
          <w:p w14:paraId="4A9A0A26" w14:textId="64551329" w:rsidR="004A261D" w:rsidRPr="00010195" w:rsidRDefault="004A261D" w:rsidP="00A037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dir. Nana Dakin</w:t>
            </w:r>
          </w:p>
        </w:tc>
      </w:tr>
      <w:tr w:rsidR="00A23485" w:rsidRPr="00181753" w14:paraId="191137D0" w14:textId="77777777" w:rsidTr="00473D0B">
        <w:trPr>
          <w:trHeight w:val="576"/>
        </w:trPr>
        <w:tc>
          <w:tcPr>
            <w:tcW w:w="2516" w:type="dxa"/>
          </w:tcPr>
          <w:p w14:paraId="462D13C1" w14:textId="41605829" w:rsidR="00A23485" w:rsidRPr="00010195" w:rsidRDefault="00A23485" w:rsidP="00A234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Playwright</w:t>
            </w:r>
          </w:p>
        </w:tc>
        <w:tc>
          <w:tcPr>
            <w:tcW w:w="4515" w:type="dxa"/>
          </w:tcPr>
          <w:p w14:paraId="4A5BA948" w14:textId="5F100B19" w:rsidR="00A23485" w:rsidRPr="00010195" w:rsidRDefault="00A23485" w:rsidP="00A234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>Orientalism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0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Manhattan Repertory Theater, 2016</w:t>
            </w:r>
          </w:p>
        </w:tc>
        <w:tc>
          <w:tcPr>
            <w:tcW w:w="3017" w:type="dxa"/>
          </w:tcPr>
          <w:p w14:paraId="397A04A6" w14:textId="1AB2458D" w:rsidR="00A23485" w:rsidRPr="00010195" w:rsidRDefault="00A23485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dir. Kim Kerfoot</w:t>
            </w:r>
          </w:p>
        </w:tc>
      </w:tr>
      <w:tr w:rsidR="0081638B" w:rsidRPr="00181753" w14:paraId="0D93650E" w14:textId="77777777" w:rsidTr="00556E7B">
        <w:trPr>
          <w:trHeight w:val="459"/>
        </w:trPr>
        <w:tc>
          <w:tcPr>
            <w:tcW w:w="2516" w:type="dxa"/>
          </w:tcPr>
          <w:p w14:paraId="39073C30" w14:textId="13A8A8F8" w:rsidR="001743A2" w:rsidRPr="00010195" w:rsidRDefault="001743A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Artistic Director</w:t>
            </w:r>
          </w:p>
        </w:tc>
        <w:tc>
          <w:tcPr>
            <w:tcW w:w="4515" w:type="dxa"/>
          </w:tcPr>
          <w:p w14:paraId="659CCD62" w14:textId="63AAD17A" w:rsidR="001743A2" w:rsidRPr="00010195" w:rsidRDefault="001743A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="0081638B" w:rsidRPr="00010195">
              <w:rPr>
                <w:rFonts w:ascii="Times New Roman" w:hAnsi="Times New Roman" w:cs="Times New Roman"/>
                <w:sz w:val="20"/>
                <w:szCs w:val="20"/>
              </w:rPr>
              <w:t>yptophasia</w:t>
            </w:r>
            <w:proofErr w:type="spellEnd"/>
            <w:r w:rsidR="0081638B" w:rsidRPr="00010195">
              <w:rPr>
                <w:rFonts w:ascii="Times New Roman" w:hAnsi="Times New Roman" w:cs="Times New Roman"/>
                <w:sz w:val="20"/>
                <w:szCs w:val="20"/>
              </w:rPr>
              <w:t xml:space="preserve"> Theatre Company, 2014</w:t>
            </w:r>
            <w:r w:rsidRPr="00010195">
              <w:rPr>
                <w:rFonts w:ascii="Times New Roman" w:hAnsi="Times New Roman" w:cs="Times New Roman"/>
                <w:sz w:val="20"/>
                <w:szCs w:val="20"/>
              </w:rPr>
              <w:t>-2015</w:t>
            </w:r>
          </w:p>
        </w:tc>
        <w:tc>
          <w:tcPr>
            <w:tcW w:w="3017" w:type="dxa"/>
          </w:tcPr>
          <w:p w14:paraId="4B802189" w14:textId="50D1E67A" w:rsidR="005937CF" w:rsidRPr="00010195" w:rsidRDefault="005937CF" w:rsidP="00F847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12" w:rsidRPr="002620CB" w14:paraId="28EC8F70" w14:textId="77777777" w:rsidTr="00473D0B">
        <w:trPr>
          <w:trHeight w:val="576"/>
        </w:trPr>
        <w:tc>
          <w:tcPr>
            <w:tcW w:w="2516" w:type="dxa"/>
          </w:tcPr>
          <w:p w14:paraId="0FC80D1B" w14:textId="5FF94D7D" w:rsidR="00E35312" w:rsidRPr="002620CB" w:rsidRDefault="00D625F5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Director &amp; </w:t>
            </w:r>
            <w:r w:rsidR="00E35312" w:rsidRPr="002620CB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r w:rsidR="00E35312" w:rsidRPr="002620CB">
              <w:rPr>
                <w:rFonts w:ascii="Times New Roman" w:hAnsi="Times New Roman" w:cs="Times New Roman"/>
                <w:sz w:val="20"/>
                <w:szCs w:val="20"/>
              </w:rPr>
              <w:br/>
              <w:t>Designer</w:t>
            </w:r>
          </w:p>
        </w:tc>
        <w:tc>
          <w:tcPr>
            <w:tcW w:w="4515" w:type="dxa"/>
          </w:tcPr>
          <w:p w14:paraId="08AB6FE5" w14:textId="05ECE941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mlet,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Union House Theatre, 2014</w:t>
            </w:r>
          </w:p>
        </w:tc>
        <w:tc>
          <w:tcPr>
            <w:tcW w:w="3017" w:type="dxa"/>
          </w:tcPr>
          <w:p w14:paraId="33F068AD" w14:textId="1F83B27C" w:rsidR="00E35312" w:rsidRPr="002620CB" w:rsidRDefault="00E35312" w:rsidP="00E353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12" w:rsidRPr="002620CB" w14:paraId="0AD57956" w14:textId="77777777" w:rsidTr="00473D0B">
        <w:trPr>
          <w:trHeight w:val="513"/>
        </w:trPr>
        <w:tc>
          <w:tcPr>
            <w:tcW w:w="2516" w:type="dxa"/>
          </w:tcPr>
          <w:p w14:paraId="5503B7D7" w14:textId="3A9C905D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</w:p>
        </w:tc>
        <w:tc>
          <w:tcPr>
            <w:tcW w:w="4515" w:type="dxa"/>
          </w:tcPr>
          <w:p w14:paraId="0AB08887" w14:textId="235B1B80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</w:t>
            </w:r>
            <w:proofErr w:type="spellStart"/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>Pillowman</w:t>
            </w:r>
            <w:proofErr w:type="spellEnd"/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by Martin 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McDonaugh</w:t>
            </w:r>
            <w:proofErr w:type="spellEnd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, Four Letter Word Theatre, 2014</w:t>
            </w:r>
          </w:p>
        </w:tc>
        <w:tc>
          <w:tcPr>
            <w:tcW w:w="3017" w:type="dxa"/>
          </w:tcPr>
          <w:p w14:paraId="31725938" w14:textId="793ABD8F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dir. Benjamin Sheen</w:t>
            </w:r>
          </w:p>
        </w:tc>
      </w:tr>
      <w:tr w:rsidR="00E35312" w:rsidRPr="002620CB" w14:paraId="4273D8CF" w14:textId="77777777" w:rsidTr="00473D0B">
        <w:trPr>
          <w:trHeight w:val="513"/>
        </w:trPr>
        <w:tc>
          <w:tcPr>
            <w:tcW w:w="2516" w:type="dxa"/>
          </w:tcPr>
          <w:p w14:paraId="78CD8A92" w14:textId="71515E61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</w:p>
        </w:tc>
        <w:tc>
          <w:tcPr>
            <w:tcW w:w="4515" w:type="dxa"/>
          </w:tcPr>
          <w:p w14:paraId="0049ED24" w14:textId="599E9FA1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ttempts on Her Life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by Martin Crimp, Periscope Productions, 2014</w:t>
            </w:r>
          </w:p>
        </w:tc>
        <w:tc>
          <w:tcPr>
            <w:tcW w:w="3017" w:type="dxa"/>
          </w:tcPr>
          <w:p w14:paraId="2F1B3959" w14:textId="355ECF03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dir. Benjamin Sheen</w:t>
            </w:r>
          </w:p>
        </w:tc>
      </w:tr>
      <w:tr w:rsidR="00E35312" w:rsidRPr="002620CB" w14:paraId="1B9E60DC" w14:textId="77777777" w:rsidTr="005B752F">
        <w:trPr>
          <w:trHeight w:val="639"/>
        </w:trPr>
        <w:tc>
          <w:tcPr>
            <w:tcW w:w="2516" w:type="dxa"/>
          </w:tcPr>
          <w:p w14:paraId="3B9876DE" w14:textId="25F692D1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Composer</w:t>
            </w:r>
          </w:p>
        </w:tc>
        <w:tc>
          <w:tcPr>
            <w:tcW w:w="4515" w:type="dxa"/>
          </w:tcPr>
          <w:p w14:paraId="6314F0F2" w14:textId="7F6B2CEB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>Harkins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 by Sara Tabitha Catchpole, Four Letter Word Theatre, 2014</w:t>
            </w:r>
          </w:p>
        </w:tc>
        <w:tc>
          <w:tcPr>
            <w:tcW w:w="3017" w:type="dxa"/>
          </w:tcPr>
          <w:p w14:paraId="356C6D00" w14:textId="4DA74123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dir. Sara Tabitha 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Catcphole</w:t>
            </w:r>
            <w:proofErr w:type="spellEnd"/>
          </w:p>
        </w:tc>
      </w:tr>
      <w:tr w:rsidR="00E35312" w:rsidRPr="002620CB" w14:paraId="3829E86B" w14:textId="77777777" w:rsidTr="00473D0B">
        <w:trPr>
          <w:trHeight w:val="513"/>
        </w:trPr>
        <w:tc>
          <w:tcPr>
            <w:tcW w:w="2516" w:type="dxa"/>
          </w:tcPr>
          <w:p w14:paraId="7F2DD47F" w14:textId="3AC61F2C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Composer &amp; Lyricist</w:t>
            </w:r>
          </w:p>
        </w:tc>
        <w:tc>
          <w:tcPr>
            <w:tcW w:w="4515" w:type="dxa"/>
          </w:tcPr>
          <w:p w14:paraId="1C3DF62A" w14:textId="5DA6ADB4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ake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Adelaide Fringe Festival, 2014</w:t>
            </w:r>
          </w:p>
        </w:tc>
        <w:tc>
          <w:tcPr>
            <w:tcW w:w="3017" w:type="dxa"/>
          </w:tcPr>
          <w:p w14:paraId="10195DA3" w14:textId="7C5B5637" w:rsidR="00E35312" w:rsidRPr="002620CB" w:rsidRDefault="00776F50" w:rsidP="00776F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. AN</w:t>
            </w:r>
            <w:r w:rsidR="00E35312"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 King</w:t>
            </w:r>
          </w:p>
        </w:tc>
      </w:tr>
      <w:tr w:rsidR="00E35312" w:rsidRPr="002620CB" w14:paraId="6535A3F2" w14:textId="77777777" w:rsidTr="00473D0B">
        <w:trPr>
          <w:trHeight w:val="513"/>
        </w:trPr>
        <w:tc>
          <w:tcPr>
            <w:tcW w:w="2516" w:type="dxa"/>
          </w:tcPr>
          <w:p w14:paraId="54CEB354" w14:textId="55DF6456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Sound Designer</w:t>
            </w:r>
          </w:p>
        </w:tc>
        <w:tc>
          <w:tcPr>
            <w:tcW w:w="4515" w:type="dxa"/>
          </w:tcPr>
          <w:p w14:paraId="18C288B4" w14:textId="761926E2" w:rsidR="00E35312" w:rsidRPr="002620CB" w:rsidRDefault="00E35312" w:rsidP="00A51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ve Acts on Stage </w:t>
            </w: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by Michael 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Gow</w:t>
            </w:r>
            <w:proofErr w:type="spellEnd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, Four Letter Word Theatre, </w:t>
            </w:r>
            <w:proofErr w:type="spellStart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FortyFive</w:t>
            </w:r>
            <w:proofErr w:type="spellEnd"/>
            <w:r w:rsidRPr="002620CB">
              <w:rPr>
                <w:rFonts w:ascii="Times New Roman" w:hAnsi="Times New Roman" w:cs="Times New Roman"/>
                <w:sz w:val="20"/>
                <w:szCs w:val="20"/>
              </w:rPr>
              <w:t xml:space="preserve"> Downstairs, 2013</w:t>
            </w:r>
          </w:p>
        </w:tc>
        <w:tc>
          <w:tcPr>
            <w:tcW w:w="3017" w:type="dxa"/>
          </w:tcPr>
          <w:p w14:paraId="7A0321D3" w14:textId="3DF59EAB" w:rsidR="00E35312" w:rsidRPr="002620CB" w:rsidRDefault="00E35312" w:rsidP="00EE35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620CB">
              <w:rPr>
                <w:rFonts w:ascii="Times New Roman" w:hAnsi="Times New Roman" w:cs="Times New Roman"/>
                <w:sz w:val="20"/>
                <w:szCs w:val="20"/>
              </w:rPr>
              <w:t>dir. Sara Tabitha Catchpole</w:t>
            </w:r>
          </w:p>
        </w:tc>
      </w:tr>
    </w:tbl>
    <w:p w14:paraId="0CF4605C" w14:textId="77777777" w:rsidR="002915DB" w:rsidRPr="00181753" w:rsidRDefault="002915DB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  <w:sectPr w:rsidR="002915DB" w:rsidRPr="00181753" w:rsidSect="00A5130D">
          <w:footerReference w:type="even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1A237E15" w14:textId="77777777" w:rsidR="00A03750" w:rsidRDefault="009565EA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br/>
      </w:r>
    </w:p>
    <w:p w14:paraId="0E59392D" w14:textId="3843143B" w:rsidR="00A5130D" w:rsidRPr="00181753" w:rsidRDefault="00A5130D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181753">
        <w:rPr>
          <w:rFonts w:ascii="Times New Roman" w:hAnsi="Times New Roman" w:cs="Times New Roman"/>
          <w:b/>
          <w:sz w:val="22"/>
          <w:szCs w:val="22"/>
        </w:rPr>
        <w:t xml:space="preserve">EDUCATION </w:t>
      </w:r>
      <w:r w:rsidR="00CB1F28" w:rsidRPr="00181753">
        <w:rPr>
          <w:rFonts w:ascii="Times New Roman" w:hAnsi="Times New Roman" w:cs="Times New Roman"/>
          <w:b/>
          <w:sz w:val="22"/>
          <w:szCs w:val="22"/>
        </w:rPr>
        <w:br/>
      </w:r>
      <w:r w:rsidR="009139C4">
        <w:rPr>
          <w:rFonts w:ascii="Times New Roman" w:hAnsi="Times New Roman" w:cs="Times New Roman"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>Master of Fine Arts in Dramaturgy</w:t>
      </w:r>
      <w:r w:rsidR="00CB1F28" w:rsidRPr="00181753">
        <w:rPr>
          <w:rFonts w:ascii="Times New Roman" w:eastAsia="MS Mincho" w:hAnsi="Times New Roman" w:cs="Times New Roman"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>Columbia University (</w:t>
      </w:r>
      <w:r w:rsidR="008E717C">
        <w:rPr>
          <w:rFonts w:ascii="Times New Roman" w:hAnsi="Times New Roman" w:cs="Times New Roman"/>
          <w:sz w:val="22"/>
          <w:szCs w:val="22"/>
        </w:rPr>
        <w:t>2015-</w:t>
      </w:r>
      <w:r w:rsidR="003118B5">
        <w:rPr>
          <w:rFonts w:ascii="Times New Roman" w:hAnsi="Times New Roman" w:cs="Times New Roman"/>
          <w:sz w:val="22"/>
          <w:szCs w:val="22"/>
        </w:rPr>
        <w:t xml:space="preserve"> </w:t>
      </w:r>
      <w:r w:rsidR="00F54FE4">
        <w:rPr>
          <w:rFonts w:ascii="Times New Roman" w:hAnsi="Times New Roman" w:cs="Times New Roman"/>
          <w:sz w:val="22"/>
          <w:szCs w:val="22"/>
        </w:rPr>
        <w:t>2018</w:t>
      </w:r>
      <w:r w:rsidRPr="00181753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FF327F3" w14:textId="6A47DCF3" w:rsidR="00A5130D" w:rsidRPr="00181753" w:rsidRDefault="00A5130D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 xml:space="preserve">Bachelor of Arts </w:t>
      </w:r>
      <w:r w:rsidR="00843DE4">
        <w:rPr>
          <w:rFonts w:ascii="Times New Roman" w:hAnsi="Times New Roman" w:cs="Times New Roman"/>
          <w:sz w:val="22"/>
          <w:szCs w:val="22"/>
        </w:rPr>
        <w:t>(</w:t>
      </w:r>
      <w:r w:rsidRPr="00181753">
        <w:rPr>
          <w:rFonts w:ascii="Times New Roman" w:hAnsi="Times New Roman" w:cs="Times New Roman"/>
          <w:sz w:val="22"/>
          <w:szCs w:val="22"/>
        </w:rPr>
        <w:t>Honors</w:t>
      </w:r>
      <w:r w:rsidR="00843DE4">
        <w:rPr>
          <w:rFonts w:ascii="Times New Roman" w:hAnsi="Times New Roman" w:cs="Times New Roman"/>
          <w:sz w:val="22"/>
          <w:szCs w:val="22"/>
        </w:rPr>
        <w:t>)</w:t>
      </w:r>
      <w:r w:rsidRPr="00181753">
        <w:rPr>
          <w:rFonts w:ascii="Times New Roman" w:hAnsi="Times New Roman" w:cs="Times New Roman"/>
          <w:sz w:val="22"/>
          <w:szCs w:val="22"/>
        </w:rPr>
        <w:t xml:space="preserve"> </w:t>
      </w:r>
      <w:r w:rsidR="00CB1F28" w:rsidRPr="00181753">
        <w:rPr>
          <w:rFonts w:ascii="Times New Roman" w:hAnsi="Times New Roman" w:cs="Times New Roman"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>English and Theatre Studies</w:t>
      </w:r>
      <w:r w:rsidR="00CB1F28" w:rsidRPr="00181753">
        <w:rPr>
          <w:rFonts w:ascii="Times New Roman" w:eastAsia="MS Mincho" w:hAnsi="Times New Roman" w:cs="Times New Roman"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 xml:space="preserve">The University of Melbourne (2011- 2014) </w:t>
      </w:r>
    </w:p>
    <w:p w14:paraId="2A3B6D57" w14:textId="223EE2A3" w:rsidR="009E440A" w:rsidRDefault="00CB1F28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>International Baccalaureate</w:t>
      </w:r>
      <w:r w:rsidRPr="00181753">
        <w:rPr>
          <w:rFonts w:ascii="Times New Roman" w:hAnsi="Times New Roman" w:cs="Times New Roman"/>
          <w:sz w:val="22"/>
          <w:szCs w:val="22"/>
        </w:rPr>
        <w:br/>
        <w:t>Methodist Ladies College</w:t>
      </w:r>
      <w:r w:rsidRPr="00181753">
        <w:rPr>
          <w:rFonts w:ascii="Times New Roman" w:hAnsi="Times New Roman" w:cs="Times New Roman"/>
          <w:sz w:val="22"/>
          <w:szCs w:val="22"/>
        </w:rPr>
        <w:br/>
      </w:r>
      <w:r w:rsidR="00A5130D" w:rsidRPr="00181753">
        <w:rPr>
          <w:rFonts w:ascii="Times New Roman" w:hAnsi="Times New Roman" w:cs="Times New Roman"/>
          <w:sz w:val="22"/>
          <w:szCs w:val="22"/>
        </w:rPr>
        <w:t xml:space="preserve">ATAR: 99.5 (2007-2011) </w:t>
      </w:r>
      <w:r w:rsidR="009C556C">
        <w:rPr>
          <w:rFonts w:ascii="Times New Roman" w:hAnsi="Times New Roman" w:cs="Times New Roman"/>
          <w:sz w:val="22"/>
          <w:szCs w:val="22"/>
        </w:rPr>
        <w:br/>
      </w:r>
      <w:r w:rsidR="00181753" w:rsidRPr="00181753">
        <w:rPr>
          <w:rFonts w:ascii="Times New Roman" w:hAnsi="Times New Roman" w:cs="Times New Roman"/>
          <w:b/>
          <w:sz w:val="22"/>
          <w:szCs w:val="22"/>
        </w:rPr>
        <w:br/>
      </w:r>
      <w:r w:rsidR="00A5130D" w:rsidRPr="00181753">
        <w:rPr>
          <w:rFonts w:ascii="Times New Roman" w:hAnsi="Times New Roman" w:cs="Times New Roman"/>
          <w:b/>
          <w:sz w:val="22"/>
          <w:szCs w:val="22"/>
        </w:rPr>
        <w:t xml:space="preserve">SPECIAL SKILLS </w:t>
      </w:r>
      <w:r w:rsidR="00E54404">
        <w:rPr>
          <w:rFonts w:ascii="Times New Roman" w:hAnsi="Times New Roman" w:cs="Times New Roman"/>
          <w:sz w:val="22"/>
          <w:szCs w:val="22"/>
        </w:rPr>
        <w:br/>
      </w:r>
      <w:r w:rsidR="00E54404">
        <w:rPr>
          <w:rFonts w:ascii="Times New Roman" w:hAnsi="Times New Roman" w:cs="Times New Roman"/>
          <w:sz w:val="22"/>
          <w:szCs w:val="22"/>
        </w:rPr>
        <w:br/>
      </w:r>
      <w:r w:rsidR="00D70307">
        <w:rPr>
          <w:rFonts w:ascii="Times New Roman" w:hAnsi="Times New Roman" w:cs="Times New Roman"/>
          <w:sz w:val="22"/>
          <w:szCs w:val="22"/>
        </w:rPr>
        <w:t>Videography,</w:t>
      </w:r>
      <w:r w:rsidR="008450DA">
        <w:rPr>
          <w:rFonts w:ascii="Times New Roman" w:hAnsi="Times New Roman" w:cs="Times New Roman"/>
          <w:sz w:val="22"/>
          <w:szCs w:val="22"/>
        </w:rPr>
        <w:t xml:space="preserve"> VFX, 2D A</w:t>
      </w:r>
      <w:r w:rsidR="00AC170E">
        <w:rPr>
          <w:rFonts w:ascii="Times New Roman" w:hAnsi="Times New Roman" w:cs="Times New Roman"/>
          <w:sz w:val="22"/>
          <w:szCs w:val="22"/>
        </w:rPr>
        <w:t>nimation</w:t>
      </w:r>
      <w:r w:rsidR="003C2E36">
        <w:rPr>
          <w:rFonts w:ascii="Times New Roman" w:hAnsi="Times New Roman" w:cs="Times New Roman"/>
          <w:sz w:val="22"/>
          <w:szCs w:val="22"/>
        </w:rPr>
        <w:t xml:space="preserve">, Projection </w:t>
      </w:r>
      <w:r w:rsidR="00454E3E">
        <w:rPr>
          <w:rFonts w:ascii="Times New Roman" w:hAnsi="Times New Roman" w:cs="Times New Roman"/>
          <w:sz w:val="22"/>
          <w:szCs w:val="22"/>
        </w:rPr>
        <w:t>design</w:t>
      </w:r>
      <w:r w:rsidR="00E54404">
        <w:rPr>
          <w:rFonts w:ascii="Times New Roman" w:hAnsi="Times New Roman" w:cs="Times New Roman"/>
          <w:sz w:val="22"/>
          <w:szCs w:val="22"/>
        </w:rPr>
        <w:t xml:space="preserve"> (</w:t>
      </w:r>
      <w:r w:rsidR="00137EC1">
        <w:rPr>
          <w:rFonts w:ascii="Times New Roman" w:hAnsi="Times New Roman" w:cs="Times New Roman"/>
          <w:sz w:val="22"/>
          <w:szCs w:val="22"/>
        </w:rPr>
        <w:t>Adobe After Effects</w:t>
      </w:r>
      <w:r w:rsidR="00E5035B">
        <w:rPr>
          <w:rFonts w:ascii="Times New Roman" w:hAnsi="Times New Roman" w:cs="Times New Roman"/>
          <w:sz w:val="22"/>
          <w:szCs w:val="22"/>
        </w:rPr>
        <w:t>, Animate CC</w:t>
      </w:r>
      <w:r w:rsidR="007D6075">
        <w:rPr>
          <w:rFonts w:ascii="Times New Roman" w:hAnsi="Times New Roman" w:cs="Times New Roman"/>
          <w:sz w:val="22"/>
          <w:szCs w:val="22"/>
        </w:rPr>
        <w:t>, Fuse</w:t>
      </w:r>
      <w:r w:rsidR="002F1944">
        <w:rPr>
          <w:rFonts w:ascii="Times New Roman" w:hAnsi="Times New Roman" w:cs="Times New Roman"/>
          <w:sz w:val="22"/>
          <w:szCs w:val="22"/>
        </w:rPr>
        <w:t>, Q-Lab, Isadora</w:t>
      </w:r>
      <w:r w:rsidR="00476051">
        <w:rPr>
          <w:rFonts w:ascii="Times New Roman" w:hAnsi="Times New Roman" w:cs="Times New Roman"/>
          <w:sz w:val="22"/>
          <w:szCs w:val="22"/>
        </w:rPr>
        <w:t>, Cinema 4D</w:t>
      </w:r>
      <w:r w:rsidR="00137EC1">
        <w:rPr>
          <w:rFonts w:ascii="Times New Roman" w:hAnsi="Times New Roman" w:cs="Times New Roman"/>
          <w:sz w:val="22"/>
          <w:szCs w:val="22"/>
        </w:rPr>
        <w:t>)</w:t>
      </w:r>
      <w:r w:rsidR="008C0469">
        <w:rPr>
          <w:rFonts w:ascii="Times New Roman" w:hAnsi="Times New Roman" w:cs="Times New Roman"/>
          <w:sz w:val="22"/>
          <w:szCs w:val="22"/>
        </w:rPr>
        <w:t xml:space="preserve">, Interactive </w:t>
      </w:r>
      <w:r w:rsidR="00454E3E">
        <w:rPr>
          <w:rFonts w:ascii="Times New Roman" w:hAnsi="Times New Roman" w:cs="Times New Roman"/>
          <w:sz w:val="22"/>
          <w:szCs w:val="22"/>
        </w:rPr>
        <w:t xml:space="preserve">systems </w:t>
      </w:r>
      <w:r w:rsidR="008C0469">
        <w:rPr>
          <w:rFonts w:ascii="Times New Roman" w:hAnsi="Times New Roman" w:cs="Times New Roman"/>
          <w:sz w:val="22"/>
          <w:szCs w:val="22"/>
        </w:rPr>
        <w:t>(Isadora)</w:t>
      </w:r>
      <w:r w:rsidR="00000F97">
        <w:rPr>
          <w:rFonts w:ascii="Times New Roman" w:hAnsi="Times New Roman" w:cs="Times New Roman"/>
          <w:sz w:val="22"/>
          <w:szCs w:val="22"/>
        </w:rPr>
        <w:br/>
      </w:r>
      <w:r w:rsidR="00000F97">
        <w:rPr>
          <w:rFonts w:ascii="Times New Roman" w:hAnsi="Times New Roman" w:cs="Times New Roman"/>
          <w:sz w:val="22"/>
          <w:szCs w:val="22"/>
        </w:rPr>
        <w:br/>
        <w:t>3D modeling, asset creation, game design, VR and AR creation</w:t>
      </w:r>
      <w:r w:rsidR="00371381">
        <w:rPr>
          <w:rFonts w:ascii="Times New Roman" w:hAnsi="Times New Roman" w:cs="Times New Roman"/>
          <w:sz w:val="22"/>
          <w:szCs w:val="22"/>
        </w:rPr>
        <w:t>, CAD drafting</w:t>
      </w:r>
      <w:r w:rsidR="00000F9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371381">
        <w:rPr>
          <w:rFonts w:ascii="Times New Roman" w:hAnsi="Times New Roman" w:cs="Times New Roman"/>
          <w:sz w:val="22"/>
          <w:szCs w:val="22"/>
        </w:rPr>
        <w:t>Vectorworks</w:t>
      </w:r>
      <w:proofErr w:type="spellEnd"/>
      <w:r w:rsidR="00371381">
        <w:rPr>
          <w:rFonts w:ascii="Times New Roman" w:hAnsi="Times New Roman" w:cs="Times New Roman"/>
          <w:sz w:val="22"/>
          <w:szCs w:val="22"/>
        </w:rPr>
        <w:t xml:space="preserve">, </w:t>
      </w:r>
      <w:r w:rsidR="00000F97">
        <w:rPr>
          <w:rFonts w:ascii="Times New Roman" w:hAnsi="Times New Roman" w:cs="Times New Roman"/>
          <w:sz w:val="22"/>
          <w:szCs w:val="22"/>
        </w:rPr>
        <w:t>Blender, Unreal Engine, Vuforia, Unity)</w:t>
      </w:r>
      <w:r w:rsidR="00181753">
        <w:rPr>
          <w:rFonts w:ascii="Times New Roman" w:hAnsi="Times New Roman" w:cs="Times New Roman"/>
          <w:sz w:val="22"/>
          <w:szCs w:val="22"/>
        </w:rPr>
        <w:br/>
      </w:r>
      <w:r w:rsidR="00181753">
        <w:rPr>
          <w:rFonts w:ascii="Times New Roman" w:hAnsi="Times New Roman" w:cs="Times New Roman"/>
          <w:sz w:val="22"/>
          <w:szCs w:val="22"/>
        </w:rPr>
        <w:br/>
        <w:t xml:space="preserve">Literary </w:t>
      </w:r>
      <w:r w:rsidR="005A3042">
        <w:rPr>
          <w:rFonts w:ascii="Times New Roman" w:hAnsi="Times New Roman" w:cs="Times New Roman"/>
          <w:sz w:val="22"/>
          <w:szCs w:val="22"/>
        </w:rPr>
        <w:t>management &amp; d</w:t>
      </w:r>
      <w:r w:rsidR="00181753">
        <w:rPr>
          <w:rFonts w:ascii="Times New Roman" w:hAnsi="Times New Roman" w:cs="Times New Roman"/>
          <w:sz w:val="22"/>
          <w:szCs w:val="22"/>
        </w:rPr>
        <w:t>atab</w:t>
      </w:r>
      <w:r w:rsidR="00A575E0">
        <w:rPr>
          <w:rFonts w:ascii="Times New Roman" w:hAnsi="Times New Roman" w:cs="Times New Roman"/>
          <w:sz w:val="22"/>
          <w:szCs w:val="22"/>
        </w:rPr>
        <w:t>a</w:t>
      </w:r>
      <w:r w:rsidR="00A22860">
        <w:rPr>
          <w:rFonts w:ascii="Times New Roman" w:hAnsi="Times New Roman" w:cs="Times New Roman"/>
          <w:sz w:val="22"/>
          <w:szCs w:val="22"/>
        </w:rPr>
        <w:t>se u</w:t>
      </w:r>
      <w:r w:rsidR="00181753">
        <w:rPr>
          <w:rFonts w:ascii="Times New Roman" w:hAnsi="Times New Roman" w:cs="Times New Roman"/>
          <w:sz w:val="22"/>
          <w:szCs w:val="22"/>
        </w:rPr>
        <w:t>pkeep (</w:t>
      </w:r>
      <w:proofErr w:type="spellStart"/>
      <w:r w:rsidR="00181753">
        <w:rPr>
          <w:rFonts w:ascii="Times New Roman" w:hAnsi="Times New Roman" w:cs="Times New Roman"/>
          <w:sz w:val="22"/>
          <w:szCs w:val="22"/>
        </w:rPr>
        <w:t>Filemaker</w:t>
      </w:r>
      <w:proofErr w:type="spellEnd"/>
      <w:r w:rsidR="00181753">
        <w:rPr>
          <w:rFonts w:ascii="Times New Roman" w:hAnsi="Times New Roman" w:cs="Times New Roman"/>
          <w:sz w:val="22"/>
          <w:szCs w:val="22"/>
        </w:rPr>
        <w:t xml:space="preserve"> Pro</w:t>
      </w:r>
      <w:r w:rsidR="006251F1">
        <w:rPr>
          <w:rFonts w:ascii="Times New Roman" w:hAnsi="Times New Roman" w:cs="Times New Roman"/>
          <w:sz w:val="22"/>
          <w:szCs w:val="22"/>
        </w:rPr>
        <w:t xml:space="preserve">, </w:t>
      </w:r>
      <w:r w:rsidR="00654716">
        <w:rPr>
          <w:rFonts w:ascii="Times New Roman" w:hAnsi="Times New Roman" w:cs="Times New Roman"/>
          <w:sz w:val="22"/>
          <w:szCs w:val="22"/>
        </w:rPr>
        <w:t xml:space="preserve">Microsoft </w:t>
      </w:r>
      <w:r w:rsidR="006251F1">
        <w:rPr>
          <w:rFonts w:ascii="Times New Roman" w:hAnsi="Times New Roman" w:cs="Times New Roman"/>
          <w:sz w:val="22"/>
          <w:szCs w:val="22"/>
        </w:rPr>
        <w:t>Excel</w:t>
      </w:r>
      <w:r w:rsidR="00181753">
        <w:rPr>
          <w:rFonts w:ascii="Times New Roman" w:hAnsi="Times New Roman" w:cs="Times New Roman"/>
          <w:sz w:val="22"/>
          <w:szCs w:val="22"/>
        </w:rPr>
        <w:t>)</w:t>
      </w:r>
      <w:r w:rsidR="00A22860">
        <w:rPr>
          <w:rFonts w:ascii="Times New Roman" w:hAnsi="Times New Roman" w:cs="Times New Roman"/>
          <w:sz w:val="22"/>
          <w:szCs w:val="22"/>
        </w:rPr>
        <w:t xml:space="preserve">, script coverage &amp; acquisition </w:t>
      </w:r>
      <w:r w:rsidR="001817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258576" w14:textId="29FBA0B4" w:rsidR="00A5130D" w:rsidRPr="001C16AA" w:rsidRDefault="009E440A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 xml:space="preserve">Strong written proficiency, </w:t>
      </w:r>
      <w:r w:rsidR="001C16AA">
        <w:rPr>
          <w:rFonts w:ascii="Times New Roman" w:hAnsi="Times New Roman" w:cs="Times New Roman"/>
          <w:sz w:val="22"/>
          <w:szCs w:val="22"/>
        </w:rPr>
        <w:t>g</w:t>
      </w:r>
      <w:r w:rsidR="008F3A1F">
        <w:rPr>
          <w:rFonts w:ascii="Times New Roman" w:hAnsi="Times New Roman" w:cs="Times New Roman"/>
          <w:sz w:val="22"/>
          <w:szCs w:val="22"/>
        </w:rPr>
        <w:t>rant writing</w:t>
      </w:r>
      <w:r w:rsidR="001C16AA">
        <w:rPr>
          <w:rFonts w:ascii="Times New Roman" w:hAnsi="Times New Roman" w:cs="Times New Roman"/>
          <w:sz w:val="22"/>
          <w:szCs w:val="22"/>
        </w:rPr>
        <w:t xml:space="preserve">, copy editing </w:t>
      </w:r>
      <w:r w:rsidRPr="00181753">
        <w:rPr>
          <w:rFonts w:ascii="Times New Roman" w:hAnsi="Times New Roman" w:cs="Times New Roman"/>
          <w:sz w:val="22"/>
          <w:szCs w:val="22"/>
        </w:rPr>
        <w:t xml:space="preserve">&amp; proofreading </w:t>
      </w:r>
      <w:r>
        <w:rPr>
          <w:rFonts w:ascii="Times New Roman" w:hAnsi="Times New Roman" w:cs="Times New Roman"/>
          <w:sz w:val="22"/>
          <w:szCs w:val="22"/>
        </w:rPr>
        <w:t>(Microsoft Office Suite)</w:t>
      </w:r>
      <w:r w:rsidR="001C16AA">
        <w:rPr>
          <w:rFonts w:ascii="Times New Roman" w:hAnsi="Times New Roman" w:cs="Times New Roman"/>
          <w:sz w:val="22"/>
          <w:szCs w:val="22"/>
        </w:rPr>
        <w:br/>
      </w:r>
      <w:r w:rsidR="006251F1">
        <w:rPr>
          <w:rFonts w:ascii="Times New Roman" w:hAnsi="Times New Roman" w:cs="Times New Roman"/>
          <w:sz w:val="22"/>
          <w:szCs w:val="22"/>
        </w:rPr>
        <w:br/>
        <w:t>Ticketing Software &amp; Client Management</w:t>
      </w:r>
      <w:r w:rsidR="006251F1">
        <w:rPr>
          <w:rFonts w:ascii="Times New Roman" w:hAnsi="Times New Roman" w:cs="Times New Roman"/>
          <w:sz w:val="22"/>
          <w:szCs w:val="22"/>
        </w:rPr>
        <w:br/>
        <w:t>(</w:t>
      </w:r>
      <w:proofErr w:type="spellStart"/>
      <w:r w:rsidR="006251F1">
        <w:rPr>
          <w:rFonts w:ascii="Times New Roman" w:hAnsi="Times New Roman" w:cs="Times New Roman"/>
          <w:sz w:val="22"/>
          <w:szCs w:val="22"/>
        </w:rPr>
        <w:t>Brownpapertix</w:t>
      </w:r>
      <w:proofErr w:type="spellEnd"/>
      <w:r w:rsidR="006251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251F1">
        <w:rPr>
          <w:rFonts w:ascii="Times New Roman" w:hAnsi="Times New Roman" w:cs="Times New Roman"/>
          <w:sz w:val="22"/>
          <w:szCs w:val="22"/>
        </w:rPr>
        <w:t>Ovationtix</w:t>
      </w:r>
      <w:proofErr w:type="spellEnd"/>
      <w:r w:rsidR="006251F1">
        <w:rPr>
          <w:rFonts w:ascii="Times New Roman" w:hAnsi="Times New Roman" w:cs="Times New Roman"/>
          <w:sz w:val="22"/>
          <w:szCs w:val="22"/>
        </w:rPr>
        <w:t>, Constant Contact)</w:t>
      </w:r>
    </w:p>
    <w:p w14:paraId="7D7DCFBD" w14:textId="31593356" w:rsidR="00A5130D" w:rsidRDefault="00CB1F28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 xml:space="preserve">Composition, </w:t>
      </w:r>
      <w:r w:rsidR="00A5130D" w:rsidRPr="00181753">
        <w:rPr>
          <w:rFonts w:ascii="Times New Roman" w:hAnsi="Times New Roman" w:cs="Times New Roman"/>
          <w:sz w:val="22"/>
          <w:szCs w:val="22"/>
        </w:rPr>
        <w:t>sound design</w:t>
      </w:r>
      <w:r w:rsidRPr="00181753">
        <w:rPr>
          <w:rFonts w:ascii="Times New Roman" w:hAnsi="Times New Roman" w:cs="Times New Roman"/>
          <w:sz w:val="22"/>
          <w:szCs w:val="22"/>
        </w:rPr>
        <w:t xml:space="preserve"> and </w:t>
      </w:r>
      <w:hyperlink r:id="rId9" w:history="1">
        <w:r w:rsidRPr="008D31A5">
          <w:rPr>
            <w:rStyle w:val="Hyperlink"/>
            <w:rFonts w:ascii="Times New Roman" w:hAnsi="Times New Roman" w:cs="Times New Roman"/>
            <w:sz w:val="22"/>
            <w:szCs w:val="22"/>
          </w:rPr>
          <w:t>music production</w:t>
        </w:r>
      </w:hyperlink>
      <w:r w:rsidR="00A5130D" w:rsidRPr="00181753">
        <w:rPr>
          <w:rFonts w:ascii="Times New Roman" w:hAnsi="Times New Roman" w:cs="Times New Roman"/>
          <w:sz w:val="22"/>
          <w:szCs w:val="22"/>
        </w:rPr>
        <w:t xml:space="preserve"> </w:t>
      </w:r>
      <w:r w:rsidR="000F3EA1">
        <w:rPr>
          <w:rFonts w:ascii="Times New Roman" w:hAnsi="Times New Roman" w:cs="Times New Roman"/>
          <w:sz w:val="22"/>
          <w:szCs w:val="22"/>
        </w:rPr>
        <w:br/>
      </w:r>
      <w:r w:rsidR="00A5130D" w:rsidRPr="00181753">
        <w:rPr>
          <w:rFonts w:ascii="Times New Roman" w:hAnsi="Times New Roman" w:cs="Times New Roman"/>
          <w:sz w:val="22"/>
          <w:szCs w:val="22"/>
        </w:rPr>
        <w:t xml:space="preserve">(Q-Lab, </w:t>
      </w:r>
      <w:r w:rsidR="00EF787D">
        <w:rPr>
          <w:rFonts w:ascii="Times New Roman" w:hAnsi="Times New Roman" w:cs="Times New Roman"/>
          <w:sz w:val="22"/>
          <w:szCs w:val="22"/>
        </w:rPr>
        <w:t>Logic Pro</w:t>
      </w:r>
      <w:r w:rsidR="00A5130D" w:rsidRPr="00181753">
        <w:rPr>
          <w:rFonts w:ascii="Times New Roman" w:hAnsi="Times New Roman" w:cs="Times New Roman"/>
          <w:sz w:val="22"/>
          <w:szCs w:val="22"/>
        </w:rPr>
        <w:t xml:space="preserve"> and Sibelius)</w:t>
      </w:r>
    </w:p>
    <w:p w14:paraId="73D5199A" w14:textId="271D7B4A" w:rsidR="00A5130D" w:rsidRPr="00181753" w:rsidRDefault="00A5130D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>Digital and analog photography</w:t>
      </w:r>
    </w:p>
    <w:p w14:paraId="527B9AD0" w14:textId="4E75D89A" w:rsidR="00405743" w:rsidRDefault="00A5130D" w:rsidP="00A51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181753">
        <w:rPr>
          <w:rFonts w:ascii="Times New Roman" w:hAnsi="Times New Roman" w:cs="Times New Roman"/>
          <w:sz w:val="22"/>
          <w:szCs w:val="22"/>
        </w:rPr>
        <w:t>Graphic de</w:t>
      </w:r>
      <w:r w:rsidR="00125264">
        <w:rPr>
          <w:rFonts w:ascii="Times New Roman" w:hAnsi="Times New Roman" w:cs="Times New Roman"/>
          <w:sz w:val="22"/>
          <w:szCs w:val="22"/>
        </w:rPr>
        <w:t>si</w:t>
      </w:r>
      <w:r w:rsidR="00971A36">
        <w:rPr>
          <w:rFonts w:ascii="Times New Roman" w:hAnsi="Times New Roman" w:cs="Times New Roman"/>
          <w:sz w:val="22"/>
          <w:szCs w:val="22"/>
        </w:rPr>
        <w:t xml:space="preserve">gn (Adobe </w:t>
      </w:r>
      <w:r w:rsidR="00A96867">
        <w:rPr>
          <w:rFonts w:ascii="Times New Roman" w:hAnsi="Times New Roman" w:cs="Times New Roman"/>
          <w:sz w:val="22"/>
          <w:szCs w:val="22"/>
        </w:rPr>
        <w:t>Suite</w:t>
      </w:r>
      <w:r w:rsidR="00A250EB">
        <w:rPr>
          <w:rFonts w:ascii="Times New Roman" w:hAnsi="Times New Roman" w:cs="Times New Roman"/>
          <w:sz w:val="22"/>
          <w:szCs w:val="22"/>
        </w:rPr>
        <w:t xml:space="preserve">) </w:t>
      </w:r>
      <w:r w:rsidR="00971A36">
        <w:rPr>
          <w:rFonts w:ascii="Times New Roman" w:hAnsi="Times New Roman" w:cs="Times New Roman"/>
          <w:sz w:val="22"/>
          <w:szCs w:val="22"/>
        </w:rPr>
        <w:br/>
      </w:r>
      <w:r w:rsidR="00971A36">
        <w:rPr>
          <w:rFonts w:ascii="Times New Roman" w:hAnsi="Times New Roman" w:cs="Times New Roman"/>
          <w:sz w:val="22"/>
          <w:szCs w:val="22"/>
        </w:rPr>
        <w:br/>
      </w:r>
      <w:r w:rsidR="001525E6">
        <w:rPr>
          <w:rFonts w:ascii="Times New Roman" w:hAnsi="Times New Roman" w:cs="Times New Roman"/>
          <w:sz w:val="22"/>
          <w:szCs w:val="22"/>
        </w:rPr>
        <w:t>Material fabrication &amp; t</w:t>
      </w:r>
      <w:r w:rsidRPr="00181753">
        <w:rPr>
          <w:rFonts w:ascii="Times New Roman" w:hAnsi="Times New Roman" w:cs="Times New Roman"/>
          <w:sz w:val="22"/>
          <w:szCs w:val="22"/>
        </w:rPr>
        <w:t>raditional media (watercolor,</w:t>
      </w:r>
      <w:r w:rsidR="00B25388">
        <w:rPr>
          <w:rFonts w:ascii="Times New Roman" w:hAnsi="Times New Roman" w:cs="Times New Roman"/>
          <w:sz w:val="22"/>
          <w:szCs w:val="22"/>
        </w:rPr>
        <w:t xml:space="preserve"> acrylic,</w:t>
      </w:r>
      <w:r w:rsidRPr="00181753">
        <w:rPr>
          <w:rFonts w:ascii="Times New Roman" w:hAnsi="Times New Roman" w:cs="Times New Roman"/>
          <w:sz w:val="22"/>
          <w:szCs w:val="22"/>
        </w:rPr>
        <w:t xml:space="preserve"> </w:t>
      </w:r>
      <w:r w:rsidR="00B25388">
        <w:rPr>
          <w:rFonts w:ascii="Times New Roman" w:hAnsi="Times New Roman" w:cs="Times New Roman"/>
          <w:sz w:val="22"/>
          <w:szCs w:val="22"/>
        </w:rPr>
        <w:t>concept art</w:t>
      </w:r>
      <w:r w:rsidRPr="00181753">
        <w:rPr>
          <w:rFonts w:ascii="Times New Roman" w:hAnsi="Times New Roman" w:cs="Times New Roman"/>
          <w:sz w:val="22"/>
          <w:szCs w:val="22"/>
        </w:rPr>
        <w:t>, costume</w:t>
      </w:r>
      <w:r w:rsidR="001525E6">
        <w:rPr>
          <w:rFonts w:ascii="Times New Roman" w:hAnsi="Times New Roman" w:cs="Times New Roman"/>
          <w:sz w:val="22"/>
          <w:szCs w:val="22"/>
        </w:rPr>
        <w:t>, prop</w:t>
      </w:r>
      <w:r w:rsidRPr="00181753">
        <w:rPr>
          <w:rFonts w:ascii="Times New Roman" w:hAnsi="Times New Roman" w:cs="Times New Roman"/>
          <w:sz w:val="22"/>
          <w:szCs w:val="22"/>
        </w:rPr>
        <w:t xml:space="preserve"> &amp; set design</w:t>
      </w:r>
      <w:r w:rsidR="009B6146">
        <w:rPr>
          <w:rFonts w:ascii="Times New Roman" w:hAnsi="Times New Roman" w:cs="Times New Roman"/>
          <w:sz w:val="22"/>
          <w:szCs w:val="22"/>
        </w:rPr>
        <w:t xml:space="preserve"> &amp; construction</w:t>
      </w:r>
      <w:r w:rsidRPr="00181753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64E5800" w14:textId="2518ED57" w:rsidR="00EB76F7" w:rsidRDefault="00F225DB" w:rsidP="0027276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181753">
        <w:rPr>
          <w:rFonts w:ascii="Times New Roman" w:hAnsi="Times New Roman" w:cs="Times New Roman"/>
          <w:b/>
          <w:sz w:val="22"/>
          <w:szCs w:val="22"/>
        </w:rPr>
        <w:t>LANGUAGES</w:t>
      </w:r>
      <w:r w:rsidR="009139C4">
        <w:rPr>
          <w:rFonts w:ascii="Times New Roman" w:hAnsi="Times New Roman" w:cs="Times New Roman"/>
          <w:b/>
          <w:sz w:val="22"/>
          <w:szCs w:val="22"/>
        </w:rPr>
        <w:br/>
      </w:r>
      <w:r w:rsidRPr="00181753">
        <w:rPr>
          <w:rFonts w:ascii="Times New Roman" w:hAnsi="Times New Roman" w:cs="Times New Roman"/>
          <w:sz w:val="22"/>
          <w:szCs w:val="22"/>
        </w:rPr>
        <w:t xml:space="preserve">English, Thai, French. </w:t>
      </w:r>
      <w:r w:rsidR="00196842">
        <w:rPr>
          <w:rFonts w:ascii="Times New Roman" w:hAnsi="Times New Roman" w:cs="Times New Roman"/>
          <w:sz w:val="22"/>
          <w:szCs w:val="22"/>
        </w:rPr>
        <w:br/>
      </w:r>
      <w:r w:rsidR="00EB76F7">
        <w:rPr>
          <w:rFonts w:ascii="Times New Roman" w:hAnsi="Times New Roman" w:cs="Times New Roman"/>
          <w:b/>
          <w:sz w:val="22"/>
          <w:szCs w:val="22"/>
        </w:rPr>
        <w:br/>
      </w:r>
      <w:r w:rsidR="00EB76F7">
        <w:rPr>
          <w:rFonts w:ascii="Times New Roman" w:hAnsi="Times New Roman" w:cs="Times New Roman"/>
          <w:b/>
          <w:sz w:val="22"/>
          <w:szCs w:val="22"/>
        </w:rPr>
        <w:br/>
      </w:r>
    </w:p>
    <w:p w14:paraId="1FF8C136" w14:textId="77777777" w:rsidR="00EB76F7" w:rsidRDefault="00EB76F7" w:rsidP="0027276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</w:p>
    <w:p w14:paraId="601DB0CC" w14:textId="3FABB286" w:rsidR="00181753" w:rsidRPr="00DB0DCC" w:rsidRDefault="00F225DB" w:rsidP="00DB0DC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WARDS &amp; RESIDENCIES</w:t>
      </w:r>
      <w:r w:rsidR="00E62B8A">
        <w:rPr>
          <w:rFonts w:ascii="Times New Roman" w:hAnsi="Times New Roman" w:cs="Times New Roman"/>
          <w:b/>
          <w:sz w:val="22"/>
          <w:szCs w:val="22"/>
        </w:rPr>
        <w:br/>
      </w:r>
      <w:r w:rsidR="006E264A">
        <w:rPr>
          <w:rFonts w:ascii="Times New Roman" w:hAnsi="Times New Roman" w:cs="Times New Roman"/>
          <w:sz w:val="22"/>
          <w:szCs w:val="22"/>
        </w:rPr>
        <w:t>Royal Court Theatre Commission, 2019</w:t>
      </w:r>
      <w:r w:rsidR="006E264A">
        <w:rPr>
          <w:rFonts w:ascii="Times New Roman" w:hAnsi="Times New Roman" w:cs="Times New Roman"/>
          <w:sz w:val="22"/>
          <w:szCs w:val="22"/>
        </w:rPr>
        <w:br/>
      </w:r>
      <w:r w:rsidR="00E62B8A">
        <w:rPr>
          <w:rFonts w:ascii="Times New Roman" w:hAnsi="Times New Roman" w:cs="Times New Roman"/>
          <w:sz w:val="22"/>
          <w:szCs w:val="22"/>
        </w:rPr>
        <w:t xml:space="preserve">American Shakespeare Center, New Contemporaries </w:t>
      </w:r>
      <w:r w:rsidR="006E264A">
        <w:rPr>
          <w:rFonts w:ascii="Times New Roman" w:hAnsi="Times New Roman" w:cs="Times New Roman"/>
          <w:sz w:val="22"/>
          <w:szCs w:val="22"/>
        </w:rPr>
        <w:t>Winner, 2019</w:t>
      </w:r>
      <w:r w:rsidR="00BE4D10">
        <w:rPr>
          <w:rFonts w:ascii="Times New Roman" w:hAnsi="Times New Roman" w:cs="Times New Roman"/>
          <w:sz w:val="22"/>
          <w:szCs w:val="22"/>
        </w:rPr>
        <w:br/>
        <w:t xml:space="preserve">Melbourne Theatre Company </w:t>
      </w:r>
      <w:r w:rsidR="00E62B8A">
        <w:rPr>
          <w:rFonts w:ascii="Times New Roman" w:hAnsi="Times New Roman" w:cs="Times New Roman"/>
          <w:sz w:val="22"/>
          <w:szCs w:val="22"/>
        </w:rPr>
        <w:t xml:space="preserve">Next Wave </w:t>
      </w:r>
      <w:r w:rsidR="00BE4D10">
        <w:rPr>
          <w:rFonts w:ascii="Times New Roman" w:hAnsi="Times New Roman" w:cs="Times New Roman"/>
          <w:sz w:val="22"/>
          <w:szCs w:val="22"/>
        </w:rPr>
        <w:t>Commission</w:t>
      </w:r>
      <w:r w:rsidR="00E62B8A">
        <w:rPr>
          <w:rFonts w:ascii="Times New Roman" w:hAnsi="Times New Roman" w:cs="Times New Roman"/>
          <w:sz w:val="22"/>
          <w:szCs w:val="22"/>
        </w:rPr>
        <w:t>, 2018</w:t>
      </w:r>
      <w:r w:rsidR="006E264A">
        <w:rPr>
          <w:rFonts w:ascii="Times New Roman" w:hAnsi="Times New Roman" w:cs="Times New Roman"/>
          <w:sz w:val="22"/>
          <w:szCs w:val="22"/>
        </w:rPr>
        <w:t xml:space="preserve"> &amp; 2019</w:t>
      </w:r>
      <w:r w:rsidR="0051031A">
        <w:rPr>
          <w:rFonts w:ascii="Times New Roman" w:hAnsi="Times New Roman" w:cs="Times New Roman"/>
          <w:b/>
          <w:sz w:val="22"/>
          <w:szCs w:val="22"/>
        </w:rPr>
        <w:br/>
      </w:r>
      <w:r w:rsidR="00734C5D">
        <w:rPr>
          <w:rFonts w:ascii="Times New Roman" w:hAnsi="Times New Roman" w:cs="Times New Roman"/>
          <w:sz w:val="22"/>
          <w:szCs w:val="22"/>
        </w:rPr>
        <w:t>Ensemble Studio Theatre, Youngb</w:t>
      </w:r>
      <w:r w:rsidR="00464DAD">
        <w:rPr>
          <w:rFonts w:ascii="Times New Roman" w:hAnsi="Times New Roman" w:cs="Times New Roman"/>
          <w:sz w:val="22"/>
          <w:szCs w:val="22"/>
        </w:rPr>
        <w:t>lood</w:t>
      </w:r>
      <w:r w:rsidR="0051031A">
        <w:rPr>
          <w:rFonts w:ascii="Times New Roman" w:hAnsi="Times New Roman" w:cs="Times New Roman"/>
          <w:sz w:val="22"/>
          <w:szCs w:val="22"/>
        </w:rPr>
        <w:t xml:space="preserve"> Member</w:t>
      </w:r>
      <w:r w:rsidR="00E62B8A">
        <w:rPr>
          <w:rFonts w:ascii="Times New Roman" w:hAnsi="Times New Roman" w:cs="Times New Roman"/>
          <w:sz w:val="22"/>
          <w:szCs w:val="22"/>
        </w:rPr>
        <w:t>, 2018</w:t>
      </w:r>
      <w:r w:rsidR="00E62B8A">
        <w:rPr>
          <w:rFonts w:ascii="Times New Roman" w:hAnsi="Times New Roman" w:cs="Times New Roman"/>
          <w:sz w:val="22"/>
          <w:szCs w:val="22"/>
        </w:rPr>
        <w:br/>
        <w:t>Ars Nova Play Group, 2018</w:t>
      </w:r>
      <w:r w:rsidR="0051031A">
        <w:rPr>
          <w:rFonts w:ascii="Times New Roman" w:hAnsi="Times New Roman" w:cs="Times New Roman"/>
          <w:sz w:val="22"/>
          <w:szCs w:val="22"/>
        </w:rPr>
        <w:br/>
        <w:t>Roundabout</w:t>
      </w:r>
      <w:r w:rsidR="007C14D6">
        <w:rPr>
          <w:rFonts w:ascii="Times New Roman" w:hAnsi="Times New Roman" w:cs="Times New Roman"/>
          <w:sz w:val="22"/>
          <w:szCs w:val="22"/>
        </w:rPr>
        <w:t xml:space="preserve"> Theater, Space Jam Program</w:t>
      </w:r>
      <w:r w:rsidR="000B2A6D">
        <w:rPr>
          <w:rFonts w:ascii="Times New Roman" w:hAnsi="Times New Roman" w:cs="Times New Roman"/>
          <w:sz w:val="22"/>
          <w:szCs w:val="22"/>
        </w:rPr>
        <w:t>, 2018</w:t>
      </w:r>
      <w:r w:rsidR="0079379E">
        <w:rPr>
          <w:rFonts w:ascii="Times New Roman" w:hAnsi="Times New Roman" w:cs="Times New Roman"/>
          <w:b/>
          <w:sz w:val="22"/>
          <w:szCs w:val="22"/>
        </w:rPr>
        <w:br/>
      </w:r>
      <w:r w:rsidR="0079379E">
        <w:rPr>
          <w:rFonts w:ascii="Times New Roman" w:hAnsi="Times New Roman" w:cs="Times New Roman"/>
          <w:sz w:val="22"/>
          <w:szCs w:val="22"/>
        </w:rPr>
        <w:t>Playwriting Australia National Play Initiative Winner, 2017</w:t>
      </w:r>
      <w:r w:rsidR="0079379E">
        <w:rPr>
          <w:rFonts w:ascii="Times New Roman" w:hAnsi="Times New Roman" w:cs="Times New Roman"/>
          <w:sz w:val="22"/>
          <w:szCs w:val="22"/>
        </w:rPr>
        <w:br/>
        <w:t>Yellow Earth “Typhoon” Reading Series, 2017</w:t>
      </w:r>
      <w:r w:rsidR="007F673F">
        <w:rPr>
          <w:rFonts w:ascii="Times New Roman" w:hAnsi="Times New Roman" w:cs="Times New Roman"/>
          <w:sz w:val="22"/>
          <w:szCs w:val="22"/>
        </w:rPr>
        <w:t xml:space="preserve"> </w:t>
      </w:r>
      <w:r w:rsidR="008E228D">
        <w:rPr>
          <w:rFonts w:ascii="Times New Roman" w:hAnsi="Times New Roman" w:cs="Times New Roman"/>
          <w:sz w:val="22"/>
          <w:szCs w:val="22"/>
        </w:rPr>
        <w:t xml:space="preserve">“Liberation” </w:t>
      </w:r>
      <w:r w:rsidR="008E228D" w:rsidRPr="00755BE3">
        <w:rPr>
          <w:rFonts w:ascii="Times New Roman" w:hAnsi="Times New Roman" w:cs="Times New Roman"/>
          <w:sz w:val="22"/>
          <w:szCs w:val="22"/>
        </w:rPr>
        <w:t>Video Commission</w:t>
      </w:r>
      <w:r w:rsidR="008E228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E228D" w:rsidRPr="00BF6E0D">
        <w:rPr>
          <w:rFonts w:ascii="Times New Roman" w:hAnsi="Times New Roman" w:cs="Times New Roman"/>
          <w:sz w:val="22"/>
          <w:szCs w:val="22"/>
        </w:rPr>
        <w:t xml:space="preserve">B.W. </w:t>
      </w:r>
      <w:proofErr w:type="spellStart"/>
      <w:r w:rsidR="008E228D" w:rsidRPr="00BF6E0D">
        <w:rPr>
          <w:rFonts w:ascii="Times New Roman" w:hAnsi="Times New Roman" w:cs="Times New Roman"/>
          <w:sz w:val="22"/>
          <w:szCs w:val="22"/>
        </w:rPr>
        <w:t>Powe</w:t>
      </w:r>
      <w:proofErr w:type="spellEnd"/>
      <w:r w:rsidR="008E228D" w:rsidRPr="00BF6E0D">
        <w:rPr>
          <w:rFonts w:ascii="Times New Roman" w:hAnsi="Times New Roman" w:cs="Times New Roman"/>
          <w:sz w:val="22"/>
          <w:szCs w:val="22"/>
        </w:rPr>
        <w:t xml:space="preserve"> Poetry Project, 2017</w:t>
      </w:r>
      <w:r w:rsidR="004876D0">
        <w:rPr>
          <w:rFonts w:ascii="Times New Roman" w:hAnsi="Times New Roman" w:cs="Times New Roman"/>
          <w:b/>
          <w:sz w:val="22"/>
          <w:szCs w:val="22"/>
        </w:rPr>
        <w:br/>
      </w:r>
      <w:r w:rsidR="004876D0">
        <w:rPr>
          <w:rFonts w:ascii="Times New Roman" w:hAnsi="Times New Roman" w:cs="Times New Roman"/>
          <w:sz w:val="22"/>
          <w:szCs w:val="22"/>
        </w:rPr>
        <w:t xml:space="preserve">Roundabout Columbia </w:t>
      </w:r>
      <w:r w:rsidR="0069199E">
        <w:rPr>
          <w:rFonts w:ascii="Times New Roman" w:hAnsi="Times New Roman" w:cs="Times New Roman"/>
          <w:sz w:val="22"/>
          <w:szCs w:val="22"/>
        </w:rPr>
        <w:t>Initiative</w:t>
      </w:r>
      <w:r w:rsidR="004876D0">
        <w:rPr>
          <w:rFonts w:ascii="Times New Roman" w:hAnsi="Times New Roman" w:cs="Times New Roman"/>
          <w:sz w:val="22"/>
          <w:szCs w:val="22"/>
        </w:rPr>
        <w:t xml:space="preserve"> Winner, 2017</w:t>
      </w:r>
      <w:r w:rsidR="00D97474">
        <w:rPr>
          <w:rFonts w:ascii="Times New Roman" w:hAnsi="Times New Roman" w:cs="Times New Roman"/>
          <w:b/>
          <w:sz w:val="22"/>
          <w:szCs w:val="22"/>
        </w:rPr>
        <w:br/>
      </w:r>
      <w:r w:rsidR="00272764">
        <w:rPr>
          <w:rFonts w:ascii="Times New Roman" w:hAnsi="Times New Roman" w:cs="Times New Roman"/>
          <w:sz w:val="22"/>
          <w:szCs w:val="22"/>
        </w:rPr>
        <w:t xml:space="preserve">Bridge Initiative Playwriting Award Finalist, 2016  </w:t>
      </w:r>
      <w:r w:rsidR="0027276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Red Bull Theatre Short Play Finalist, 2016</w:t>
      </w:r>
      <w:r>
        <w:rPr>
          <w:rFonts w:ascii="Times New Roman" w:hAnsi="Times New Roman" w:cs="Times New Roman"/>
          <w:sz w:val="22"/>
          <w:szCs w:val="22"/>
        </w:rPr>
        <w:br/>
        <w:t>Resident Sound Designer, Four</w:t>
      </w:r>
      <w:r w:rsidR="00BE79F4">
        <w:rPr>
          <w:rFonts w:ascii="Times New Roman" w:hAnsi="Times New Roman" w:cs="Times New Roman"/>
          <w:sz w:val="22"/>
          <w:szCs w:val="22"/>
        </w:rPr>
        <w:t xml:space="preserve"> Letter Word Theatre, 2013-2014</w:t>
      </w:r>
      <w:r w:rsidR="00BE79F4">
        <w:rPr>
          <w:rFonts w:ascii="Times New Roman" w:hAnsi="Times New Roman" w:cs="Times New Roman"/>
          <w:sz w:val="22"/>
          <w:szCs w:val="22"/>
        </w:rPr>
        <w:br/>
        <w:t>Union House Theatre Best Production,</w:t>
      </w:r>
      <w:r w:rsidR="00D61860">
        <w:rPr>
          <w:rFonts w:ascii="Times New Roman" w:hAnsi="Times New Roman" w:cs="Times New Roman"/>
          <w:sz w:val="22"/>
          <w:szCs w:val="22"/>
        </w:rPr>
        <w:t xml:space="preserve"> 2014</w:t>
      </w:r>
      <w:r>
        <w:rPr>
          <w:rFonts w:ascii="Times New Roman" w:hAnsi="Times New Roman" w:cs="Times New Roman"/>
          <w:sz w:val="22"/>
          <w:szCs w:val="22"/>
        </w:rPr>
        <w:br/>
        <w:t>Murray Sutherland Award,</w:t>
      </w:r>
      <w:r w:rsidR="00D556EB">
        <w:rPr>
          <w:rFonts w:ascii="Times New Roman" w:hAnsi="Times New Roman" w:cs="Times New Roman"/>
          <w:sz w:val="22"/>
          <w:szCs w:val="22"/>
        </w:rPr>
        <w:t xml:space="preserve"> Union House Theatre</w:t>
      </w:r>
      <w:r>
        <w:rPr>
          <w:rFonts w:ascii="Times New Roman" w:hAnsi="Times New Roman" w:cs="Times New Roman"/>
          <w:sz w:val="22"/>
          <w:szCs w:val="22"/>
        </w:rPr>
        <w:t xml:space="preserve"> 2013</w:t>
      </w:r>
      <w:r w:rsidR="00E62B8A">
        <w:rPr>
          <w:rFonts w:ascii="Times New Roman" w:hAnsi="Times New Roman" w:cs="Times New Roman"/>
          <w:sz w:val="22"/>
          <w:szCs w:val="22"/>
        </w:rPr>
        <w:br/>
      </w:r>
      <w:r w:rsidR="004B245B">
        <w:rPr>
          <w:rFonts w:ascii="Times New Roman" w:hAnsi="Times New Roman" w:cs="Times New Roman"/>
          <w:b/>
          <w:sz w:val="22"/>
          <w:szCs w:val="22"/>
        </w:rPr>
        <w:br/>
      </w:r>
      <w:r w:rsidR="00ED3A46">
        <w:rPr>
          <w:rFonts w:ascii="Times New Roman" w:hAnsi="Times New Roman" w:cs="Times New Roman"/>
          <w:b/>
          <w:sz w:val="22"/>
          <w:szCs w:val="22"/>
        </w:rPr>
        <w:t>PUBLISHED WORK</w:t>
      </w:r>
      <w:r w:rsidR="00DB0DCC">
        <w:rPr>
          <w:rFonts w:ascii="Times New Roman" w:hAnsi="Times New Roman" w:cs="Times New Roman"/>
          <w:b/>
          <w:sz w:val="22"/>
          <w:szCs w:val="22"/>
        </w:rPr>
        <w:br/>
      </w:r>
      <w:r w:rsidR="00DB0DCC" w:rsidRPr="00DB0DCC">
        <w:rPr>
          <w:rFonts w:ascii="Times New Roman" w:hAnsi="Times New Roman" w:cs="Times New Roman"/>
          <w:i/>
          <w:sz w:val="22"/>
          <w:szCs w:val="22"/>
        </w:rPr>
        <w:t xml:space="preserve">Golden Shield, </w:t>
      </w:r>
      <w:r w:rsidR="00DB0DCC" w:rsidRPr="00DB0DCC">
        <w:rPr>
          <w:rFonts w:ascii="Times New Roman" w:hAnsi="Times New Roman" w:cs="Times New Roman"/>
          <w:sz w:val="22"/>
          <w:szCs w:val="22"/>
        </w:rPr>
        <w:t>Melbourne University Press, 2019</w:t>
      </w:r>
      <w:r w:rsidR="00910BBA">
        <w:rPr>
          <w:rFonts w:ascii="Times New Roman" w:hAnsi="Times New Roman" w:cs="Times New Roman"/>
          <w:b/>
          <w:sz w:val="22"/>
          <w:szCs w:val="22"/>
        </w:rPr>
        <w:br/>
      </w:r>
      <w:r w:rsidR="00DB0DCC" w:rsidRPr="00DB0DCC">
        <w:rPr>
          <w:rFonts w:ascii="Times New Roman" w:hAnsi="Times New Roman" w:cs="Times New Roman"/>
          <w:i/>
          <w:sz w:val="22"/>
          <w:szCs w:val="22"/>
        </w:rPr>
        <w:t xml:space="preserve">White Pearl, </w:t>
      </w:r>
      <w:r w:rsidR="00DB0DCC" w:rsidRPr="00DB0DCC">
        <w:rPr>
          <w:rFonts w:ascii="Times New Roman" w:hAnsi="Times New Roman" w:cs="Times New Roman"/>
          <w:sz w:val="22"/>
          <w:szCs w:val="22"/>
        </w:rPr>
        <w:t>Samuel French</w:t>
      </w:r>
      <w:r w:rsidR="00DB0DC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B0DCC" w:rsidRPr="00DB0DCC">
        <w:rPr>
          <w:rFonts w:ascii="Times New Roman" w:hAnsi="Times New Roman" w:cs="Times New Roman"/>
          <w:sz w:val="22"/>
          <w:szCs w:val="22"/>
        </w:rPr>
        <w:t>2019</w:t>
      </w:r>
      <w:r w:rsidR="00D97474">
        <w:rPr>
          <w:rFonts w:ascii="Times New Roman" w:hAnsi="Times New Roman" w:cs="Times New Roman"/>
          <w:b/>
          <w:sz w:val="22"/>
          <w:szCs w:val="22"/>
        </w:rPr>
        <w:br/>
      </w:r>
      <w:r w:rsidR="00ED3A46">
        <w:rPr>
          <w:rFonts w:ascii="Times New Roman" w:hAnsi="Times New Roman" w:cs="Times New Roman"/>
          <w:i/>
          <w:sz w:val="22"/>
          <w:szCs w:val="22"/>
        </w:rPr>
        <w:t xml:space="preserve">Warp and Weft, </w:t>
      </w:r>
      <w:r w:rsidR="00ED3A46">
        <w:rPr>
          <w:rFonts w:ascii="Times New Roman" w:hAnsi="Times New Roman" w:cs="Times New Roman"/>
          <w:sz w:val="22"/>
          <w:szCs w:val="22"/>
        </w:rPr>
        <w:t>Red Bull Shorts Anthology 2016</w:t>
      </w:r>
      <w:r w:rsidR="009945BF">
        <w:rPr>
          <w:rFonts w:ascii="Times New Roman" w:hAnsi="Times New Roman" w:cs="Times New Roman"/>
          <w:sz w:val="22"/>
          <w:szCs w:val="22"/>
        </w:rPr>
        <w:br/>
      </w:r>
      <w:r w:rsidR="00DB0DCC">
        <w:rPr>
          <w:rFonts w:ascii="Times New Roman" w:hAnsi="Times New Roman" w:cs="Times New Roman"/>
          <w:sz w:val="22"/>
          <w:szCs w:val="22"/>
        </w:rPr>
        <w:br/>
      </w:r>
      <w:r w:rsidR="00DB0DCC">
        <w:rPr>
          <w:rFonts w:ascii="Times New Roman" w:hAnsi="Times New Roman" w:cs="Times New Roman"/>
          <w:b/>
          <w:sz w:val="22"/>
          <w:szCs w:val="22"/>
        </w:rPr>
        <w:t>ACADEMIC WRITING</w:t>
      </w:r>
      <w:r w:rsidR="00DB0DCC">
        <w:rPr>
          <w:rFonts w:ascii="Times New Roman" w:hAnsi="Times New Roman" w:cs="Times New Roman"/>
          <w:b/>
          <w:sz w:val="22"/>
          <w:szCs w:val="22"/>
        </w:rPr>
        <w:br/>
      </w:r>
      <w:r w:rsidR="00DB0DCC">
        <w:rPr>
          <w:rFonts w:ascii="Times New Roman" w:hAnsi="Times New Roman" w:cs="Times New Roman"/>
          <w:sz w:val="22"/>
          <w:szCs w:val="22"/>
        </w:rPr>
        <w:t>Theater and Performance Design, Vol 4, 2018, Routledge</w:t>
      </w:r>
      <w:r w:rsidR="00DB0DCC">
        <w:rPr>
          <w:rFonts w:ascii="Times New Roman" w:hAnsi="Times New Roman" w:cs="Times New Roman"/>
          <w:sz w:val="22"/>
          <w:szCs w:val="22"/>
        </w:rPr>
        <w:br/>
        <w:t>Shakespeare and the Supernatural, Spring 2019, Manchester University Press</w:t>
      </w:r>
      <w:r w:rsidR="00DB0DCC">
        <w:rPr>
          <w:rFonts w:ascii="Times New Roman" w:hAnsi="Times New Roman" w:cs="Times New Roman"/>
          <w:sz w:val="22"/>
          <w:szCs w:val="22"/>
        </w:rPr>
        <w:br/>
      </w:r>
      <w:r w:rsidR="00181753" w:rsidRPr="00181753">
        <w:rPr>
          <w:rFonts w:ascii="Times New Roman" w:hAnsi="Times New Roman" w:cs="Times New Roman"/>
          <w:b/>
          <w:sz w:val="22"/>
          <w:szCs w:val="22"/>
        </w:rPr>
        <w:br/>
      </w:r>
      <w:r w:rsidR="00181753" w:rsidRPr="00E437F3">
        <w:rPr>
          <w:rFonts w:ascii="Times New Roman" w:hAnsi="Times New Roman" w:cs="Times New Roman"/>
          <w:b/>
          <w:sz w:val="22"/>
          <w:szCs w:val="22"/>
        </w:rPr>
        <w:t>REFERENCES</w:t>
      </w:r>
      <w:r w:rsidR="00DB0DCC">
        <w:rPr>
          <w:rFonts w:ascii="Times New Roman" w:hAnsi="Times New Roman" w:cs="Times New Roman"/>
          <w:sz w:val="22"/>
          <w:szCs w:val="22"/>
        </w:rPr>
        <w:br/>
      </w:r>
      <w:r w:rsidR="00405743" w:rsidRPr="00E437F3">
        <w:rPr>
          <w:rFonts w:ascii="Times New Roman" w:hAnsi="Times New Roman" w:cs="Times New Roman"/>
          <w:sz w:val="22"/>
          <w:szCs w:val="22"/>
        </w:rPr>
        <w:t>David Henry Hwang</w:t>
      </w:r>
      <w:r w:rsidR="00181753" w:rsidRPr="00E437F3">
        <w:rPr>
          <w:rFonts w:ascii="Times New Roman" w:hAnsi="Times New Roman" w:cs="Times New Roman"/>
          <w:sz w:val="22"/>
          <w:szCs w:val="22"/>
        </w:rPr>
        <w:t xml:space="preserve"> </w:t>
      </w:r>
      <w:r w:rsidR="001876A2" w:rsidRPr="00E437F3">
        <w:rPr>
          <w:rFonts w:ascii="Times New Roman" w:hAnsi="Times New Roman" w:cs="Times New Roman"/>
          <w:sz w:val="22"/>
          <w:szCs w:val="22"/>
        </w:rPr>
        <w:br/>
        <w:t>Playwright</w:t>
      </w:r>
      <w:r w:rsidR="00405743" w:rsidRPr="00E437F3">
        <w:rPr>
          <w:rFonts w:ascii="Times New Roman" w:hAnsi="Times New Roman" w:cs="Times New Roman"/>
          <w:sz w:val="22"/>
          <w:szCs w:val="22"/>
        </w:rPr>
        <w:br/>
      </w:r>
      <w:hyperlink r:id="rId10" w:history="1">
        <w:r w:rsidR="00E437F3" w:rsidRPr="00E437F3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dhh2115@columbia.edu</w:t>
        </w:r>
      </w:hyperlink>
    </w:p>
    <w:p w14:paraId="350C7B8D" w14:textId="0DE33CFF" w:rsidR="00F95A35" w:rsidRPr="00E437F3" w:rsidRDefault="00F95A35" w:rsidP="00F95A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E437F3">
        <w:rPr>
          <w:rFonts w:ascii="Times New Roman" w:hAnsi="Times New Roman" w:cs="Times New Roman"/>
          <w:sz w:val="22"/>
          <w:szCs w:val="22"/>
        </w:rPr>
        <w:t xml:space="preserve">Leslie </w:t>
      </w:r>
      <w:proofErr w:type="spellStart"/>
      <w:r w:rsidRPr="00E437F3">
        <w:rPr>
          <w:rFonts w:ascii="Times New Roman" w:hAnsi="Times New Roman" w:cs="Times New Roman"/>
          <w:sz w:val="22"/>
          <w:szCs w:val="22"/>
        </w:rPr>
        <w:t>Azvayzian</w:t>
      </w:r>
      <w:proofErr w:type="spellEnd"/>
      <w:r w:rsidRPr="00E437F3">
        <w:rPr>
          <w:rFonts w:ascii="Times New Roman" w:hAnsi="Times New Roman" w:cs="Times New Roman"/>
          <w:sz w:val="22"/>
          <w:szCs w:val="22"/>
        </w:rPr>
        <w:br/>
      </w:r>
      <w:r w:rsidRPr="00E437F3">
        <w:rPr>
          <w:rFonts w:ascii="Times New Roman" w:hAnsi="Times New Roman" w:cs="Times New Roman"/>
          <w:color w:val="000000" w:themeColor="text1"/>
          <w:sz w:val="22"/>
          <w:szCs w:val="22"/>
        </w:rPr>
        <w:t>Playwright</w:t>
      </w:r>
      <w:r w:rsidRPr="00E437F3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hyperlink r:id="rId11" w:history="1">
        <w:r w:rsidR="00E437F3" w:rsidRPr="00E437F3">
          <w:rPr>
            <w:rStyle w:val="Hyperlink"/>
            <w:rFonts w:ascii="Times New Roman" w:hAnsi="Times New Roman" w:cs="Times New Roman"/>
            <w:sz w:val="22"/>
            <w:szCs w:val="22"/>
          </w:rPr>
          <w:t>http://leslieayvazian@nyc.rr.com</w:t>
        </w:r>
      </w:hyperlink>
    </w:p>
    <w:p w14:paraId="72AB69F3" w14:textId="0ACCBE65" w:rsidR="00F95A35" w:rsidRPr="00E437F3" w:rsidRDefault="00F95A35" w:rsidP="0018175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E437F3">
        <w:rPr>
          <w:rFonts w:ascii="Times New Roman" w:hAnsi="Times New Roman" w:cs="Times New Roman"/>
          <w:sz w:val="22"/>
          <w:szCs w:val="22"/>
        </w:rPr>
        <w:t>Christian Parker</w:t>
      </w:r>
      <w:r w:rsidRPr="00E437F3">
        <w:rPr>
          <w:rFonts w:ascii="Times New Roman" w:eastAsia="MS Mincho" w:hAnsi="Times New Roman" w:cs="Times New Roman"/>
          <w:sz w:val="22"/>
          <w:szCs w:val="22"/>
        </w:rPr>
        <w:br/>
      </w:r>
      <w:r w:rsidRPr="00E437F3">
        <w:rPr>
          <w:rFonts w:ascii="Times New Roman" w:hAnsi="Times New Roman" w:cs="Times New Roman"/>
          <w:sz w:val="22"/>
          <w:szCs w:val="22"/>
        </w:rPr>
        <w:t xml:space="preserve">Head of Faculty, Theatre Department </w:t>
      </w:r>
      <w:r w:rsidRPr="00E437F3">
        <w:rPr>
          <w:rFonts w:ascii="Times New Roman" w:hAnsi="Times New Roman" w:cs="Times New Roman"/>
          <w:sz w:val="22"/>
          <w:szCs w:val="22"/>
        </w:rPr>
        <w:br/>
        <w:t xml:space="preserve">Columbia University School of the Arts </w:t>
      </w:r>
      <w:r w:rsidRPr="00E437F3">
        <w:rPr>
          <w:rFonts w:ascii="Times New Roman" w:hAnsi="Times New Roman" w:cs="Times New Roman"/>
          <w:sz w:val="22"/>
          <w:szCs w:val="22"/>
        </w:rPr>
        <w:br/>
      </w:r>
      <w:hyperlink r:id="rId12" w:history="1">
        <w:r w:rsidR="00E437F3" w:rsidRPr="00E437F3">
          <w:rPr>
            <w:rStyle w:val="Hyperlink"/>
            <w:rFonts w:ascii="Times New Roman" w:hAnsi="Times New Roman" w:cs="Times New Roman"/>
            <w:sz w:val="22"/>
            <w:szCs w:val="22"/>
          </w:rPr>
          <w:t>http://epc10@columbia.edu</w:t>
        </w:r>
      </w:hyperlink>
    </w:p>
    <w:p w14:paraId="2D949B1F" w14:textId="2115471E" w:rsidR="00CB1F28" w:rsidRPr="00181753" w:rsidRDefault="00CB1F28" w:rsidP="00A5130D">
      <w:pPr>
        <w:rPr>
          <w:rFonts w:ascii="Times New Roman" w:hAnsi="Times New Roman" w:cs="Times New Roman"/>
          <w:sz w:val="22"/>
          <w:szCs w:val="22"/>
        </w:rPr>
        <w:sectPr w:rsidR="00CB1F28" w:rsidRPr="00181753" w:rsidSect="00CB1F28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</w:p>
    <w:p w14:paraId="4AF0FB38" w14:textId="410EA4E2" w:rsidR="007D659F" w:rsidRPr="00181753" w:rsidRDefault="00032A65" w:rsidP="00F65D48">
      <w:pPr>
        <w:rPr>
          <w:rFonts w:ascii="Times New Roman" w:hAnsi="Times New Roman" w:cs="Times New Roman"/>
          <w:sz w:val="22"/>
          <w:szCs w:val="22"/>
        </w:rPr>
      </w:pPr>
    </w:p>
    <w:sectPr w:rsidR="007D659F" w:rsidRPr="00181753" w:rsidSect="00CB1F28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B2D6" w14:textId="77777777" w:rsidR="00032A65" w:rsidRDefault="00032A65" w:rsidP="000F3EA1">
      <w:r>
        <w:separator/>
      </w:r>
    </w:p>
  </w:endnote>
  <w:endnote w:type="continuationSeparator" w:id="0">
    <w:p w14:paraId="4D803308" w14:textId="77777777" w:rsidR="00032A65" w:rsidRDefault="00032A65" w:rsidP="000F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80D2" w14:textId="77777777" w:rsidR="000F3EA1" w:rsidRDefault="000F3EA1" w:rsidP="004F4C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D9FE9" w14:textId="77777777" w:rsidR="000F3EA1" w:rsidRDefault="000F3EA1" w:rsidP="000F3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B222" w14:textId="77777777" w:rsidR="000F3EA1" w:rsidRDefault="000F3EA1" w:rsidP="004F4C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1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671B9" w14:textId="77777777" w:rsidR="000F3EA1" w:rsidRDefault="000F3EA1" w:rsidP="000F3E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AB94E" w14:textId="77777777" w:rsidR="00032A65" w:rsidRDefault="00032A65" w:rsidP="000F3EA1">
      <w:r>
        <w:separator/>
      </w:r>
    </w:p>
  </w:footnote>
  <w:footnote w:type="continuationSeparator" w:id="0">
    <w:p w14:paraId="1D3B63E8" w14:textId="77777777" w:rsidR="00032A65" w:rsidRDefault="00032A65" w:rsidP="000F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0D"/>
    <w:rsid w:val="00000F97"/>
    <w:rsid w:val="00010195"/>
    <w:rsid w:val="000204B4"/>
    <w:rsid w:val="00032A65"/>
    <w:rsid w:val="000337BC"/>
    <w:rsid w:val="00033A74"/>
    <w:rsid w:val="00033E4D"/>
    <w:rsid w:val="00041F56"/>
    <w:rsid w:val="0005773F"/>
    <w:rsid w:val="0006186C"/>
    <w:rsid w:val="00071670"/>
    <w:rsid w:val="00091A31"/>
    <w:rsid w:val="000B190E"/>
    <w:rsid w:val="000B2A6D"/>
    <w:rsid w:val="000B3A59"/>
    <w:rsid w:val="000B40C1"/>
    <w:rsid w:val="000D16B1"/>
    <w:rsid w:val="000D691B"/>
    <w:rsid w:val="000E287B"/>
    <w:rsid w:val="000E4764"/>
    <w:rsid w:val="000F286C"/>
    <w:rsid w:val="000F3EA1"/>
    <w:rsid w:val="000F4C0D"/>
    <w:rsid w:val="001131A9"/>
    <w:rsid w:val="00125264"/>
    <w:rsid w:val="0012626B"/>
    <w:rsid w:val="0013247C"/>
    <w:rsid w:val="00132E10"/>
    <w:rsid w:val="0013429D"/>
    <w:rsid w:val="00135AF0"/>
    <w:rsid w:val="00137391"/>
    <w:rsid w:val="00137CC2"/>
    <w:rsid w:val="00137EC1"/>
    <w:rsid w:val="0014096A"/>
    <w:rsid w:val="00141FC0"/>
    <w:rsid w:val="001525E6"/>
    <w:rsid w:val="00155930"/>
    <w:rsid w:val="0016163D"/>
    <w:rsid w:val="001635BD"/>
    <w:rsid w:val="00164347"/>
    <w:rsid w:val="00164656"/>
    <w:rsid w:val="00167AA1"/>
    <w:rsid w:val="00171F66"/>
    <w:rsid w:val="00172624"/>
    <w:rsid w:val="001732A5"/>
    <w:rsid w:val="0017392A"/>
    <w:rsid w:val="001743A2"/>
    <w:rsid w:val="00181753"/>
    <w:rsid w:val="001855E0"/>
    <w:rsid w:val="00186FB2"/>
    <w:rsid w:val="001876A2"/>
    <w:rsid w:val="0019103D"/>
    <w:rsid w:val="001914AE"/>
    <w:rsid w:val="00196842"/>
    <w:rsid w:val="00197004"/>
    <w:rsid w:val="001A0CB3"/>
    <w:rsid w:val="001A5BA0"/>
    <w:rsid w:val="001A5D8B"/>
    <w:rsid w:val="001A6492"/>
    <w:rsid w:val="001B212C"/>
    <w:rsid w:val="001C16AA"/>
    <w:rsid w:val="001C7E34"/>
    <w:rsid w:val="001D1697"/>
    <w:rsid w:val="001D34A7"/>
    <w:rsid w:val="001D357E"/>
    <w:rsid w:val="001D7470"/>
    <w:rsid w:val="001E1366"/>
    <w:rsid w:val="001E7C91"/>
    <w:rsid w:val="001F097D"/>
    <w:rsid w:val="001F1461"/>
    <w:rsid w:val="001F4A9A"/>
    <w:rsid w:val="00202376"/>
    <w:rsid w:val="00205F44"/>
    <w:rsid w:val="00217D56"/>
    <w:rsid w:val="002234E1"/>
    <w:rsid w:val="002234E3"/>
    <w:rsid w:val="00233BB3"/>
    <w:rsid w:val="00233C8E"/>
    <w:rsid w:val="002608AB"/>
    <w:rsid w:val="00260E68"/>
    <w:rsid w:val="002620CB"/>
    <w:rsid w:val="00266123"/>
    <w:rsid w:val="002670B3"/>
    <w:rsid w:val="00272764"/>
    <w:rsid w:val="00272C2F"/>
    <w:rsid w:val="00275984"/>
    <w:rsid w:val="00281C6C"/>
    <w:rsid w:val="00282D9A"/>
    <w:rsid w:val="002851E1"/>
    <w:rsid w:val="002872BF"/>
    <w:rsid w:val="002915DB"/>
    <w:rsid w:val="00291844"/>
    <w:rsid w:val="002A0233"/>
    <w:rsid w:val="002A3B70"/>
    <w:rsid w:val="002A463D"/>
    <w:rsid w:val="002A692D"/>
    <w:rsid w:val="002B0862"/>
    <w:rsid w:val="002B0EB9"/>
    <w:rsid w:val="002B24DA"/>
    <w:rsid w:val="002C138F"/>
    <w:rsid w:val="002C2028"/>
    <w:rsid w:val="002C271B"/>
    <w:rsid w:val="002D62B0"/>
    <w:rsid w:val="002D6906"/>
    <w:rsid w:val="002E457E"/>
    <w:rsid w:val="002E5076"/>
    <w:rsid w:val="002E662E"/>
    <w:rsid w:val="002F1527"/>
    <w:rsid w:val="002F1944"/>
    <w:rsid w:val="002F2463"/>
    <w:rsid w:val="00303211"/>
    <w:rsid w:val="003118B5"/>
    <w:rsid w:val="003118C5"/>
    <w:rsid w:val="00312C84"/>
    <w:rsid w:val="00324C36"/>
    <w:rsid w:val="00325138"/>
    <w:rsid w:val="003267EB"/>
    <w:rsid w:val="00327D8B"/>
    <w:rsid w:val="00336610"/>
    <w:rsid w:val="00341A8C"/>
    <w:rsid w:val="00344C63"/>
    <w:rsid w:val="003458CF"/>
    <w:rsid w:val="00352B98"/>
    <w:rsid w:val="00371381"/>
    <w:rsid w:val="0037199B"/>
    <w:rsid w:val="003734C6"/>
    <w:rsid w:val="003752C8"/>
    <w:rsid w:val="0038027E"/>
    <w:rsid w:val="003802DC"/>
    <w:rsid w:val="003861DB"/>
    <w:rsid w:val="0039110F"/>
    <w:rsid w:val="00395B17"/>
    <w:rsid w:val="00396CCB"/>
    <w:rsid w:val="003A0574"/>
    <w:rsid w:val="003A20FB"/>
    <w:rsid w:val="003A72ED"/>
    <w:rsid w:val="003A7A51"/>
    <w:rsid w:val="003B033D"/>
    <w:rsid w:val="003B2C94"/>
    <w:rsid w:val="003B7AE6"/>
    <w:rsid w:val="003C2E36"/>
    <w:rsid w:val="003D47F8"/>
    <w:rsid w:val="003D5A18"/>
    <w:rsid w:val="003E0829"/>
    <w:rsid w:val="003E0A1A"/>
    <w:rsid w:val="003F116A"/>
    <w:rsid w:val="00401367"/>
    <w:rsid w:val="00403D6F"/>
    <w:rsid w:val="00404AC8"/>
    <w:rsid w:val="00405743"/>
    <w:rsid w:val="004061E2"/>
    <w:rsid w:val="00406A6F"/>
    <w:rsid w:val="004108DA"/>
    <w:rsid w:val="004120B9"/>
    <w:rsid w:val="004141B6"/>
    <w:rsid w:val="004215FC"/>
    <w:rsid w:val="004357CB"/>
    <w:rsid w:val="004377CE"/>
    <w:rsid w:val="004403B0"/>
    <w:rsid w:val="00440633"/>
    <w:rsid w:val="00441F21"/>
    <w:rsid w:val="00454E3E"/>
    <w:rsid w:val="00457CE8"/>
    <w:rsid w:val="00461ECD"/>
    <w:rsid w:val="004631DB"/>
    <w:rsid w:val="00464DAD"/>
    <w:rsid w:val="00473AB3"/>
    <w:rsid w:val="00473D0B"/>
    <w:rsid w:val="00476051"/>
    <w:rsid w:val="004846B2"/>
    <w:rsid w:val="0048492C"/>
    <w:rsid w:val="004876D0"/>
    <w:rsid w:val="00491B13"/>
    <w:rsid w:val="004A1DD4"/>
    <w:rsid w:val="004A261D"/>
    <w:rsid w:val="004B2392"/>
    <w:rsid w:val="004B245B"/>
    <w:rsid w:val="004C17F7"/>
    <w:rsid w:val="004C4910"/>
    <w:rsid w:val="004C49F2"/>
    <w:rsid w:val="004C62A6"/>
    <w:rsid w:val="004D469A"/>
    <w:rsid w:val="004D715C"/>
    <w:rsid w:val="004E525C"/>
    <w:rsid w:val="004E59B3"/>
    <w:rsid w:val="004E6748"/>
    <w:rsid w:val="004F1874"/>
    <w:rsid w:val="004F42E4"/>
    <w:rsid w:val="005007DE"/>
    <w:rsid w:val="0051031A"/>
    <w:rsid w:val="005120F1"/>
    <w:rsid w:val="00517501"/>
    <w:rsid w:val="00521DAF"/>
    <w:rsid w:val="00523196"/>
    <w:rsid w:val="00526B2A"/>
    <w:rsid w:val="0052763A"/>
    <w:rsid w:val="005310DE"/>
    <w:rsid w:val="0053114F"/>
    <w:rsid w:val="00531216"/>
    <w:rsid w:val="00531DAF"/>
    <w:rsid w:val="0053412D"/>
    <w:rsid w:val="00535B0D"/>
    <w:rsid w:val="005458AA"/>
    <w:rsid w:val="00552C2E"/>
    <w:rsid w:val="00555EB9"/>
    <w:rsid w:val="00556E7B"/>
    <w:rsid w:val="005643DB"/>
    <w:rsid w:val="00565E29"/>
    <w:rsid w:val="0057343C"/>
    <w:rsid w:val="00582F24"/>
    <w:rsid w:val="005937CF"/>
    <w:rsid w:val="00596253"/>
    <w:rsid w:val="005A23A1"/>
    <w:rsid w:val="005A3042"/>
    <w:rsid w:val="005A556C"/>
    <w:rsid w:val="005B0B92"/>
    <w:rsid w:val="005B2608"/>
    <w:rsid w:val="005B752F"/>
    <w:rsid w:val="005C3692"/>
    <w:rsid w:val="005C66E2"/>
    <w:rsid w:val="005D1639"/>
    <w:rsid w:val="005E0208"/>
    <w:rsid w:val="005E09F8"/>
    <w:rsid w:val="005E0C68"/>
    <w:rsid w:val="005E3BAB"/>
    <w:rsid w:val="005F425C"/>
    <w:rsid w:val="005F65EA"/>
    <w:rsid w:val="00603847"/>
    <w:rsid w:val="00613C13"/>
    <w:rsid w:val="0061483D"/>
    <w:rsid w:val="00614C1D"/>
    <w:rsid w:val="00615296"/>
    <w:rsid w:val="00617B19"/>
    <w:rsid w:val="006251F1"/>
    <w:rsid w:val="00645DC8"/>
    <w:rsid w:val="006467A9"/>
    <w:rsid w:val="00646FE7"/>
    <w:rsid w:val="006509F5"/>
    <w:rsid w:val="0065390F"/>
    <w:rsid w:val="00654716"/>
    <w:rsid w:val="00661376"/>
    <w:rsid w:val="00661D95"/>
    <w:rsid w:val="0066456D"/>
    <w:rsid w:val="00670A1C"/>
    <w:rsid w:val="00673820"/>
    <w:rsid w:val="0067495F"/>
    <w:rsid w:val="00682E58"/>
    <w:rsid w:val="006870B4"/>
    <w:rsid w:val="00687FDA"/>
    <w:rsid w:val="0069199E"/>
    <w:rsid w:val="00696283"/>
    <w:rsid w:val="0069667A"/>
    <w:rsid w:val="006A6512"/>
    <w:rsid w:val="006A7E6C"/>
    <w:rsid w:val="006B07D6"/>
    <w:rsid w:val="006B1F02"/>
    <w:rsid w:val="006B5FA7"/>
    <w:rsid w:val="006B796D"/>
    <w:rsid w:val="006B7F07"/>
    <w:rsid w:val="006C06B4"/>
    <w:rsid w:val="006C3E09"/>
    <w:rsid w:val="006D3E53"/>
    <w:rsid w:val="006E264A"/>
    <w:rsid w:val="006E4407"/>
    <w:rsid w:val="006E56E9"/>
    <w:rsid w:val="0072303F"/>
    <w:rsid w:val="007234FB"/>
    <w:rsid w:val="00724251"/>
    <w:rsid w:val="00734C5D"/>
    <w:rsid w:val="00745BE5"/>
    <w:rsid w:val="007462C8"/>
    <w:rsid w:val="00751458"/>
    <w:rsid w:val="00755BE3"/>
    <w:rsid w:val="00766D27"/>
    <w:rsid w:val="007736A3"/>
    <w:rsid w:val="0077436A"/>
    <w:rsid w:val="0077567D"/>
    <w:rsid w:val="00776F50"/>
    <w:rsid w:val="007774F3"/>
    <w:rsid w:val="00781C9D"/>
    <w:rsid w:val="00782460"/>
    <w:rsid w:val="00783476"/>
    <w:rsid w:val="00786D4D"/>
    <w:rsid w:val="00791E17"/>
    <w:rsid w:val="0079379E"/>
    <w:rsid w:val="00793CA6"/>
    <w:rsid w:val="0079480A"/>
    <w:rsid w:val="00795B96"/>
    <w:rsid w:val="007A2530"/>
    <w:rsid w:val="007B29A3"/>
    <w:rsid w:val="007B44C7"/>
    <w:rsid w:val="007C14D6"/>
    <w:rsid w:val="007C4F5E"/>
    <w:rsid w:val="007C523C"/>
    <w:rsid w:val="007D0C5B"/>
    <w:rsid w:val="007D205C"/>
    <w:rsid w:val="007D6075"/>
    <w:rsid w:val="007E334B"/>
    <w:rsid w:val="007E7977"/>
    <w:rsid w:val="007F0B6D"/>
    <w:rsid w:val="007F3FD2"/>
    <w:rsid w:val="007F673F"/>
    <w:rsid w:val="00806CE0"/>
    <w:rsid w:val="00810714"/>
    <w:rsid w:val="0081638B"/>
    <w:rsid w:val="008204B3"/>
    <w:rsid w:val="00821FDF"/>
    <w:rsid w:val="008405D5"/>
    <w:rsid w:val="00842929"/>
    <w:rsid w:val="00843DE4"/>
    <w:rsid w:val="008450DA"/>
    <w:rsid w:val="00874BFB"/>
    <w:rsid w:val="00877B69"/>
    <w:rsid w:val="00877E66"/>
    <w:rsid w:val="0088340D"/>
    <w:rsid w:val="0089351E"/>
    <w:rsid w:val="0089404D"/>
    <w:rsid w:val="008957B1"/>
    <w:rsid w:val="008B21FA"/>
    <w:rsid w:val="008B4A57"/>
    <w:rsid w:val="008B7FB7"/>
    <w:rsid w:val="008C0469"/>
    <w:rsid w:val="008C4270"/>
    <w:rsid w:val="008C575C"/>
    <w:rsid w:val="008D1B4C"/>
    <w:rsid w:val="008D31A5"/>
    <w:rsid w:val="008D31FB"/>
    <w:rsid w:val="008D7BB7"/>
    <w:rsid w:val="008E228D"/>
    <w:rsid w:val="008E717C"/>
    <w:rsid w:val="008F3A1F"/>
    <w:rsid w:val="00900F00"/>
    <w:rsid w:val="0090285D"/>
    <w:rsid w:val="009059B6"/>
    <w:rsid w:val="00910BBA"/>
    <w:rsid w:val="00913617"/>
    <w:rsid w:val="009139C4"/>
    <w:rsid w:val="009307B6"/>
    <w:rsid w:val="00930C12"/>
    <w:rsid w:val="00931AE6"/>
    <w:rsid w:val="00931D75"/>
    <w:rsid w:val="00934684"/>
    <w:rsid w:val="009416CB"/>
    <w:rsid w:val="00944BE0"/>
    <w:rsid w:val="00953A14"/>
    <w:rsid w:val="009565EA"/>
    <w:rsid w:val="0096419A"/>
    <w:rsid w:val="00965362"/>
    <w:rsid w:val="009665E9"/>
    <w:rsid w:val="00971A36"/>
    <w:rsid w:val="0097326F"/>
    <w:rsid w:val="00986867"/>
    <w:rsid w:val="009903B1"/>
    <w:rsid w:val="00990A00"/>
    <w:rsid w:val="00992F8A"/>
    <w:rsid w:val="009931EF"/>
    <w:rsid w:val="009945BF"/>
    <w:rsid w:val="009A07A0"/>
    <w:rsid w:val="009B14FE"/>
    <w:rsid w:val="009B5364"/>
    <w:rsid w:val="009B6146"/>
    <w:rsid w:val="009B6EDF"/>
    <w:rsid w:val="009C556C"/>
    <w:rsid w:val="009D5DE0"/>
    <w:rsid w:val="009E3C70"/>
    <w:rsid w:val="009E440A"/>
    <w:rsid w:val="009F091A"/>
    <w:rsid w:val="009F57DC"/>
    <w:rsid w:val="00A001A3"/>
    <w:rsid w:val="00A033A3"/>
    <w:rsid w:val="00A03750"/>
    <w:rsid w:val="00A0398E"/>
    <w:rsid w:val="00A03B77"/>
    <w:rsid w:val="00A211B7"/>
    <w:rsid w:val="00A22860"/>
    <w:rsid w:val="00A23485"/>
    <w:rsid w:val="00A24C5A"/>
    <w:rsid w:val="00A250EB"/>
    <w:rsid w:val="00A25355"/>
    <w:rsid w:val="00A271F4"/>
    <w:rsid w:val="00A33C0D"/>
    <w:rsid w:val="00A34E25"/>
    <w:rsid w:val="00A42A27"/>
    <w:rsid w:val="00A44A83"/>
    <w:rsid w:val="00A5130D"/>
    <w:rsid w:val="00A54481"/>
    <w:rsid w:val="00A575E0"/>
    <w:rsid w:val="00A60F79"/>
    <w:rsid w:val="00A616C4"/>
    <w:rsid w:val="00A62F6E"/>
    <w:rsid w:val="00A669BB"/>
    <w:rsid w:val="00A7270F"/>
    <w:rsid w:val="00A74E8B"/>
    <w:rsid w:val="00A816B0"/>
    <w:rsid w:val="00A819C9"/>
    <w:rsid w:val="00A9350D"/>
    <w:rsid w:val="00A96867"/>
    <w:rsid w:val="00A97029"/>
    <w:rsid w:val="00AA56BE"/>
    <w:rsid w:val="00AB08CE"/>
    <w:rsid w:val="00AB55DC"/>
    <w:rsid w:val="00AB6231"/>
    <w:rsid w:val="00AC170E"/>
    <w:rsid w:val="00AC2B47"/>
    <w:rsid w:val="00AC6F7A"/>
    <w:rsid w:val="00AE444B"/>
    <w:rsid w:val="00AE62C9"/>
    <w:rsid w:val="00AF5BE9"/>
    <w:rsid w:val="00B10FA1"/>
    <w:rsid w:val="00B144F2"/>
    <w:rsid w:val="00B250F0"/>
    <w:rsid w:val="00B25388"/>
    <w:rsid w:val="00B32D56"/>
    <w:rsid w:val="00B362AC"/>
    <w:rsid w:val="00B371AF"/>
    <w:rsid w:val="00B46751"/>
    <w:rsid w:val="00B51339"/>
    <w:rsid w:val="00B552AF"/>
    <w:rsid w:val="00B609F2"/>
    <w:rsid w:val="00B642E2"/>
    <w:rsid w:val="00B865E0"/>
    <w:rsid w:val="00B965E4"/>
    <w:rsid w:val="00BA11B0"/>
    <w:rsid w:val="00BB5CD0"/>
    <w:rsid w:val="00BB6043"/>
    <w:rsid w:val="00BC28BF"/>
    <w:rsid w:val="00BC5ACC"/>
    <w:rsid w:val="00BD05AB"/>
    <w:rsid w:val="00BE2BCF"/>
    <w:rsid w:val="00BE4D10"/>
    <w:rsid w:val="00BE79F4"/>
    <w:rsid w:val="00BF4714"/>
    <w:rsid w:val="00BF6E0D"/>
    <w:rsid w:val="00C02735"/>
    <w:rsid w:val="00C02810"/>
    <w:rsid w:val="00C039FB"/>
    <w:rsid w:val="00C10E84"/>
    <w:rsid w:val="00C10F91"/>
    <w:rsid w:val="00C12533"/>
    <w:rsid w:val="00C14C6C"/>
    <w:rsid w:val="00C17A4A"/>
    <w:rsid w:val="00C21DD9"/>
    <w:rsid w:val="00C23F85"/>
    <w:rsid w:val="00C36711"/>
    <w:rsid w:val="00C41BC2"/>
    <w:rsid w:val="00C43C24"/>
    <w:rsid w:val="00C46885"/>
    <w:rsid w:val="00C53B68"/>
    <w:rsid w:val="00C61812"/>
    <w:rsid w:val="00C624EF"/>
    <w:rsid w:val="00C7072F"/>
    <w:rsid w:val="00C73E45"/>
    <w:rsid w:val="00C775B3"/>
    <w:rsid w:val="00CA1AE8"/>
    <w:rsid w:val="00CB1F28"/>
    <w:rsid w:val="00CB23BF"/>
    <w:rsid w:val="00CB78EC"/>
    <w:rsid w:val="00CC1550"/>
    <w:rsid w:val="00CC6D91"/>
    <w:rsid w:val="00CD79F6"/>
    <w:rsid w:val="00CE04A6"/>
    <w:rsid w:val="00CE21BF"/>
    <w:rsid w:val="00CE514D"/>
    <w:rsid w:val="00CE6335"/>
    <w:rsid w:val="00CE674D"/>
    <w:rsid w:val="00CF0962"/>
    <w:rsid w:val="00CF23E4"/>
    <w:rsid w:val="00D04742"/>
    <w:rsid w:val="00D06FA7"/>
    <w:rsid w:val="00D10CFC"/>
    <w:rsid w:val="00D11015"/>
    <w:rsid w:val="00D17043"/>
    <w:rsid w:val="00D2111E"/>
    <w:rsid w:val="00D22E21"/>
    <w:rsid w:val="00D352FA"/>
    <w:rsid w:val="00D35A84"/>
    <w:rsid w:val="00D42FC7"/>
    <w:rsid w:val="00D464A7"/>
    <w:rsid w:val="00D50841"/>
    <w:rsid w:val="00D528A5"/>
    <w:rsid w:val="00D529F8"/>
    <w:rsid w:val="00D556EB"/>
    <w:rsid w:val="00D61860"/>
    <w:rsid w:val="00D625F5"/>
    <w:rsid w:val="00D70307"/>
    <w:rsid w:val="00D70FA6"/>
    <w:rsid w:val="00D76E9D"/>
    <w:rsid w:val="00D777D3"/>
    <w:rsid w:val="00D82D07"/>
    <w:rsid w:val="00D83866"/>
    <w:rsid w:val="00D90143"/>
    <w:rsid w:val="00D916E0"/>
    <w:rsid w:val="00D9252E"/>
    <w:rsid w:val="00D97474"/>
    <w:rsid w:val="00DB0DCC"/>
    <w:rsid w:val="00DC4EA0"/>
    <w:rsid w:val="00DD3B22"/>
    <w:rsid w:val="00DD3C5D"/>
    <w:rsid w:val="00DD57A1"/>
    <w:rsid w:val="00DD6597"/>
    <w:rsid w:val="00DD703A"/>
    <w:rsid w:val="00DE1DE0"/>
    <w:rsid w:val="00DE52E3"/>
    <w:rsid w:val="00DF7386"/>
    <w:rsid w:val="00E05EC9"/>
    <w:rsid w:val="00E14593"/>
    <w:rsid w:val="00E21A8D"/>
    <w:rsid w:val="00E27611"/>
    <w:rsid w:val="00E35312"/>
    <w:rsid w:val="00E35B8F"/>
    <w:rsid w:val="00E37BFD"/>
    <w:rsid w:val="00E437F3"/>
    <w:rsid w:val="00E446BD"/>
    <w:rsid w:val="00E44C5B"/>
    <w:rsid w:val="00E5035B"/>
    <w:rsid w:val="00E54404"/>
    <w:rsid w:val="00E62B8A"/>
    <w:rsid w:val="00E64EC4"/>
    <w:rsid w:val="00E65F0A"/>
    <w:rsid w:val="00E71AF3"/>
    <w:rsid w:val="00E834AA"/>
    <w:rsid w:val="00E91888"/>
    <w:rsid w:val="00E92599"/>
    <w:rsid w:val="00E93360"/>
    <w:rsid w:val="00E93650"/>
    <w:rsid w:val="00EA28C9"/>
    <w:rsid w:val="00EA6D34"/>
    <w:rsid w:val="00EB023F"/>
    <w:rsid w:val="00EB76F7"/>
    <w:rsid w:val="00EC6DA2"/>
    <w:rsid w:val="00ED3A46"/>
    <w:rsid w:val="00ED4D88"/>
    <w:rsid w:val="00EE2051"/>
    <w:rsid w:val="00EF04BF"/>
    <w:rsid w:val="00EF787D"/>
    <w:rsid w:val="00F00181"/>
    <w:rsid w:val="00F04402"/>
    <w:rsid w:val="00F12064"/>
    <w:rsid w:val="00F225DB"/>
    <w:rsid w:val="00F2588D"/>
    <w:rsid w:val="00F32993"/>
    <w:rsid w:val="00F33065"/>
    <w:rsid w:val="00F33425"/>
    <w:rsid w:val="00F35564"/>
    <w:rsid w:val="00F40A11"/>
    <w:rsid w:val="00F4598D"/>
    <w:rsid w:val="00F54FE4"/>
    <w:rsid w:val="00F552D6"/>
    <w:rsid w:val="00F55DE1"/>
    <w:rsid w:val="00F55F29"/>
    <w:rsid w:val="00F64CA3"/>
    <w:rsid w:val="00F65D48"/>
    <w:rsid w:val="00F74BF0"/>
    <w:rsid w:val="00F76E01"/>
    <w:rsid w:val="00F83F48"/>
    <w:rsid w:val="00F84749"/>
    <w:rsid w:val="00F8584A"/>
    <w:rsid w:val="00F87A5F"/>
    <w:rsid w:val="00F91FC4"/>
    <w:rsid w:val="00F94D15"/>
    <w:rsid w:val="00F95A35"/>
    <w:rsid w:val="00F9665F"/>
    <w:rsid w:val="00FC06B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64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3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EA1"/>
  </w:style>
  <w:style w:type="paragraph" w:styleId="Footer">
    <w:name w:val="footer"/>
    <w:basedOn w:val="Normal"/>
    <w:link w:val="FooterChar"/>
    <w:uiPriority w:val="99"/>
    <w:unhideWhenUsed/>
    <w:rsid w:val="000F3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A1"/>
  </w:style>
  <w:style w:type="character" w:styleId="PageNumber">
    <w:name w:val="page number"/>
    <w:basedOn w:val="DefaultParagraphFont"/>
    <w:uiPriority w:val="99"/>
    <w:semiHidden/>
    <w:unhideWhenUsed/>
    <w:rsid w:val="000F3EA1"/>
  </w:style>
  <w:style w:type="character" w:styleId="FollowedHyperlink">
    <w:name w:val="FollowedHyperlink"/>
    <w:basedOn w:val="DefaultParagraphFont"/>
    <w:uiPriority w:val="99"/>
    <w:semiHidden/>
    <w:unhideWhenUsed/>
    <w:rsid w:val="00795B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epc10@columbi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slieayvazian@nyc.rr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hh2115@columbia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.spotify.com/album/1UKtvf52GPrVPyfy7vDhW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09B7AA-E543-4B49-8136-7A1F546A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563</Characters>
  <Application>Microsoft Office Word</Application>
  <DocSecurity>0</DocSecurity>
  <Lines>9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uli King</dc:creator>
  <cp:keywords/>
  <dc:description/>
  <cp:lastModifiedBy>Anchuli King</cp:lastModifiedBy>
  <cp:revision>3</cp:revision>
  <cp:lastPrinted>2019-10-29T13:08:00Z</cp:lastPrinted>
  <dcterms:created xsi:type="dcterms:W3CDTF">2019-10-29T13:08:00Z</dcterms:created>
  <dcterms:modified xsi:type="dcterms:W3CDTF">2019-10-29T13:08:00Z</dcterms:modified>
</cp:coreProperties>
</file>